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DEA" w:rsidRDefault="00E135F2" w:rsidP="00E135F2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E135F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              </w:t>
      </w:r>
    </w:p>
    <w:p w:rsidR="005C4DEA" w:rsidRDefault="005C4DEA" w:rsidP="005C4DEA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5C4DEA" w:rsidRPr="00661A3A" w:rsidRDefault="005C4DEA" w:rsidP="005C4DEA">
      <w:pPr>
        <w:spacing w:after="0"/>
        <w:ind w:right="-71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1A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 ФЕДЕРАЦИЯ</w:t>
      </w:r>
    </w:p>
    <w:p w:rsidR="005C4DEA" w:rsidRPr="00661A3A" w:rsidRDefault="005C4DEA" w:rsidP="005C4DEA">
      <w:pPr>
        <w:keepNext/>
        <w:spacing w:after="0"/>
        <w:ind w:right="-716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1A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АЯ ОБЛАСТЬ</w:t>
      </w:r>
    </w:p>
    <w:p w:rsidR="005C4DEA" w:rsidRPr="00661A3A" w:rsidRDefault="005C4DEA" w:rsidP="005C4DEA">
      <w:pPr>
        <w:spacing w:after="0"/>
        <w:ind w:right="-71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1A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 «Г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ХАНЫ</w:t>
      </w:r>
      <w:r w:rsidRPr="00661A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5C4DEA" w:rsidRPr="00661A3A" w:rsidRDefault="005C4DEA" w:rsidP="005C4DEA">
      <w:pPr>
        <w:spacing w:after="0"/>
        <w:ind w:right="-71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4DEA" w:rsidRDefault="005C4DEA" w:rsidP="005C4DEA">
      <w:pPr>
        <w:keepNext/>
        <w:spacing w:after="0"/>
        <w:ind w:right="-716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1A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 ГЛАВЫ</w:t>
      </w:r>
    </w:p>
    <w:p w:rsidR="005C4DEA" w:rsidRDefault="005C4DEA" w:rsidP="005C4DEA">
      <w:pPr>
        <w:keepNext/>
        <w:spacing w:after="0"/>
        <w:ind w:right="-716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4DEA" w:rsidRPr="00661A3A" w:rsidRDefault="005C4DEA" w:rsidP="005C4DEA">
      <w:pPr>
        <w:keepNext/>
        <w:spacing w:after="0"/>
        <w:ind w:right="-71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61A3A">
        <w:rPr>
          <w:rFonts w:ascii="Times New Roman" w:eastAsia="Times New Roman" w:hAnsi="Times New Roman" w:cs="Times New Roman"/>
          <w:sz w:val="24"/>
          <w:szCs w:val="24"/>
          <w:lang w:eastAsia="ru-RU"/>
        </w:rPr>
        <w:t>т 25.02.2014г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                                                  </w:t>
      </w:r>
      <w:r w:rsidRPr="005C4DEA">
        <w:rPr>
          <w:rFonts w:ascii="Times New Roman" w:eastAsia="Times New Roman" w:hAnsi="Times New Roman" w:cs="Times New Roman"/>
          <w:sz w:val="24"/>
          <w:szCs w:val="24"/>
          <w:lang w:eastAsia="ru-RU"/>
        </w:rPr>
        <w:t>№ 15-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д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дагуй</w:t>
      </w:r>
      <w:proofErr w:type="spellEnd"/>
    </w:p>
    <w:p w:rsidR="005C4DEA" w:rsidRPr="00661A3A" w:rsidRDefault="005C4DEA" w:rsidP="005C4DE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DEA" w:rsidRPr="0063527A" w:rsidRDefault="005C4DEA" w:rsidP="005C4D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3527A">
        <w:rPr>
          <w:rFonts w:ascii="Times New Roman" w:hAnsi="Times New Roman" w:cs="Times New Roman"/>
          <w:sz w:val="24"/>
          <w:szCs w:val="24"/>
        </w:rPr>
        <w:t xml:space="preserve">б утверждении </w:t>
      </w:r>
      <w:proofErr w:type="gramStart"/>
      <w:r w:rsidRPr="0063527A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Pr="006352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DEA" w:rsidRPr="0063527A" w:rsidRDefault="005C4DEA" w:rsidP="005C4D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527A">
        <w:rPr>
          <w:rFonts w:ascii="Times New Roman" w:hAnsi="Times New Roman" w:cs="Times New Roman"/>
          <w:sz w:val="24"/>
          <w:szCs w:val="24"/>
        </w:rPr>
        <w:t>целевой программы «Профилактика</w:t>
      </w:r>
    </w:p>
    <w:p w:rsidR="005C4DEA" w:rsidRPr="0063527A" w:rsidRDefault="005C4DEA" w:rsidP="005C4D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527A">
        <w:rPr>
          <w:rFonts w:ascii="Times New Roman" w:hAnsi="Times New Roman" w:cs="Times New Roman"/>
          <w:sz w:val="24"/>
          <w:szCs w:val="24"/>
        </w:rPr>
        <w:t>наркомании и токсикомании</w:t>
      </w:r>
    </w:p>
    <w:p w:rsidR="005C4DEA" w:rsidRDefault="005C4DEA" w:rsidP="005C4D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527A">
        <w:rPr>
          <w:rFonts w:ascii="Times New Roman" w:hAnsi="Times New Roman" w:cs="Times New Roman"/>
          <w:sz w:val="24"/>
          <w:szCs w:val="24"/>
        </w:rPr>
        <w:t>в МО «</w:t>
      </w:r>
      <w:proofErr w:type="spellStart"/>
      <w:r w:rsidRPr="0063527A">
        <w:rPr>
          <w:rFonts w:ascii="Times New Roman" w:hAnsi="Times New Roman" w:cs="Times New Roman"/>
          <w:sz w:val="24"/>
          <w:szCs w:val="24"/>
        </w:rPr>
        <w:t>Гаханы</w:t>
      </w:r>
      <w:proofErr w:type="spellEnd"/>
      <w:r w:rsidRPr="0063527A">
        <w:rPr>
          <w:rFonts w:ascii="Times New Roman" w:hAnsi="Times New Roman" w:cs="Times New Roman"/>
          <w:sz w:val="24"/>
          <w:szCs w:val="24"/>
        </w:rPr>
        <w:t>» на 2014 – 2017г.г.»</w:t>
      </w:r>
    </w:p>
    <w:p w:rsidR="005C4DEA" w:rsidRDefault="005C4DEA" w:rsidP="005C4D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4DEA" w:rsidRDefault="005C4DEA" w:rsidP="005C4D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4DEA" w:rsidRDefault="005C4DEA" w:rsidP="005C4D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исполнения Федерального законодательства, согласно ст. 4 Закона Иркутской области от 07.10.2009г. № 62/28-ОЗ «О профилактике наркомании и токсикомании в Иркутской области» Дума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ханы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5C4DEA" w:rsidRDefault="005C4DEA" w:rsidP="005C4D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4DEA" w:rsidRDefault="005C4DEA" w:rsidP="005C4D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А:</w:t>
      </w:r>
    </w:p>
    <w:p w:rsidR="005C4DEA" w:rsidRDefault="005C4DEA" w:rsidP="005C4D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4DEA" w:rsidRDefault="005C4DEA" w:rsidP="005C4DEA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муниципальную целевую программу «Профилактика наркомании и токсикомании в муниципальном образовани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ханы</w:t>
      </w:r>
      <w:proofErr w:type="spellEnd"/>
      <w:r>
        <w:rPr>
          <w:rFonts w:ascii="Times New Roman" w:hAnsi="Times New Roman" w:cs="Times New Roman"/>
          <w:sz w:val="24"/>
          <w:szCs w:val="24"/>
        </w:rPr>
        <w:t>» на 2014-2017 года».</w:t>
      </w:r>
    </w:p>
    <w:p w:rsidR="005C4DEA" w:rsidRDefault="005C4DEA" w:rsidP="005C4DEA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принятием муниципальной целевой программы внести изменения в бюджет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ханы</w:t>
      </w:r>
      <w:proofErr w:type="spellEnd"/>
      <w:r>
        <w:rPr>
          <w:rFonts w:ascii="Times New Roman" w:hAnsi="Times New Roman" w:cs="Times New Roman"/>
          <w:sz w:val="24"/>
          <w:szCs w:val="24"/>
        </w:rPr>
        <w:t>» на 2014 год для реализации программных мероприятий.</w:t>
      </w:r>
    </w:p>
    <w:p w:rsidR="005C4DEA" w:rsidRDefault="005C4DEA" w:rsidP="005C4DEA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официального опубликования в печатном издани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х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стник»</w:t>
      </w:r>
    </w:p>
    <w:p w:rsidR="005C4DEA" w:rsidRDefault="005C4DEA" w:rsidP="005C4DEA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5C4DEA" w:rsidRDefault="005C4DEA" w:rsidP="005C4DEA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5C4DEA" w:rsidRPr="0063527A" w:rsidRDefault="005C4DEA" w:rsidP="005C4D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3527A">
        <w:rPr>
          <w:rFonts w:ascii="Times New Roman" w:hAnsi="Times New Roman" w:cs="Times New Roman"/>
          <w:sz w:val="24"/>
          <w:szCs w:val="24"/>
        </w:rPr>
        <w:t>Глава муниципального образования  «</w:t>
      </w:r>
      <w:proofErr w:type="spellStart"/>
      <w:r w:rsidRPr="0063527A">
        <w:rPr>
          <w:rFonts w:ascii="Times New Roman" w:hAnsi="Times New Roman" w:cs="Times New Roman"/>
          <w:sz w:val="24"/>
          <w:szCs w:val="24"/>
        </w:rPr>
        <w:t>Гаханы</w:t>
      </w:r>
      <w:proofErr w:type="spellEnd"/>
      <w:r w:rsidRPr="0063527A">
        <w:rPr>
          <w:rFonts w:ascii="Times New Roman" w:hAnsi="Times New Roman" w:cs="Times New Roman"/>
          <w:sz w:val="24"/>
          <w:szCs w:val="24"/>
        </w:rPr>
        <w:t xml:space="preserve">»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3527A">
        <w:rPr>
          <w:rFonts w:ascii="Times New Roman" w:hAnsi="Times New Roman" w:cs="Times New Roman"/>
          <w:sz w:val="24"/>
          <w:szCs w:val="24"/>
        </w:rPr>
        <w:t xml:space="preserve">Михайлов Ю.Г. </w:t>
      </w:r>
    </w:p>
    <w:p w:rsidR="005C4DEA" w:rsidRDefault="005C4DEA" w:rsidP="00E135F2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5C4DEA" w:rsidRDefault="005C4DEA" w:rsidP="00E135F2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5C4DEA" w:rsidRDefault="005C4DEA" w:rsidP="00E135F2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5C4DEA" w:rsidRDefault="005C4DEA" w:rsidP="00E135F2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5C4DEA" w:rsidRDefault="005C4DEA" w:rsidP="00E135F2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5C4DEA" w:rsidRDefault="005C4DEA" w:rsidP="00E135F2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5C4DEA" w:rsidRDefault="005C4DEA" w:rsidP="00E135F2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5C4DEA" w:rsidRDefault="005C4DEA" w:rsidP="00E135F2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5C4DEA" w:rsidRDefault="005C4DEA" w:rsidP="00E135F2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5C4DEA" w:rsidRDefault="005C4DEA" w:rsidP="00E135F2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5C4DEA" w:rsidRDefault="005C4DEA" w:rsidP="00E135F2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5C4DEA" w:rsidRDefault="005C4DEA" w:rsidP="00E135F2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5C4DEA" w:rsidRDefault="005C4DEA" w:rsidP="00E135F2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5C4DEA" w:rsidRDefault="005C4DEA" w:rsidP="00E135F2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5C4DEA" w:rsidRDefault="005C4DEA" w:rsidP="00E135F2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5C4DEA" w:rsidRDefault="005C4DEA" w:rsidP="00E135F2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5C4DEA" w:rsidRDefault="005C4DEA" w:rsidP="00E135F2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5C4DEA" w:rsidRDefault="005C4DEA" w:rsidP="00E135F2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E135F2" w:rsidRPr="00E135F2" w:rsidRDefault="00E135F2" w:rsidP="00E135F2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bCs/>
          <w:sz w:val="20"/>
          <w:szCs w:val="20"/>
          <w:lang w:eastAsia="ar-SA"/>
        </w:rPr>
      </w:pPr>
      <w:r w:rsidRPr="00E135F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           </w:t>
      </w:r>
      <w:proofErr w:type="gramStart"/>
      <w:r w:rsidRPr="00E135F2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>Утвержден</w:t>
      </w:r>
      <w:proofErr w:type="gramEnd"/>
      <w:r w:rsidRPr="00E135F2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 xml:space="preserve"> постановлением</w:t>
      </w:r>
    </w:p>
    <w:p w:rsidR="00E135F2" w:rsidRPr="00E135F2" w:rsidRDefault="00E135F2" w:rsidP="00E135F2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bCs/>
          <w:sz w:val="20"/>
          <w:szCs w:val="20"/>
          <w:lang w:eastAsia="ar-SA"/>
        </w:rPr>
      </w:pPr>
      <w:r w:rsidRPr="00E135F2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 xml:space="preserve">                                                главы администрации МО «</w:t>
      </w:r>
      <w:proofErr w:type="spellStart"/>
      <w:r w:rsidRPr="00E135F2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>Гаханы</w:t>
      </w:r>
      <w:proofErr w:type="spellEnd"/>
      <w:r w:rsidRPr="00E135F2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>»</w:t>
      </w:r>
      <w:r w:rsidRPr="00E135F2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 xml:space="preserve">   </w:t>
      </w:r>
    </w:p>
    <w:p w:rsidR="00E135F2" w:rsidRPr="00E135F2" w:rsidRDefault="00E135F2" w:rsidP="00E135F2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E135F2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 xml:space="preserve">                         от 25.02.2014г. № 15-2</w:t>
      </w:r>
      <w:r w:rsidRPr="00E135F2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 xml:space="preserve">                                                             </w:t>
      </w:r>
    </w:p>
    <w:p w:rsidR="00E135F2" w:rsidRPr="00E135F2" w:rsidRDefault="00E135F2" w:rsidP="00E135F2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E135F2" w:rsidRPr="00E135F2" w:rsidRDefault="00E135F2" w:rsidP="00E135F2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E135F2" w:rsidRPr="00E135F2" w:rsidRDefault="00E135F2" w:rsidP="00E135F2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E135F2" w:rsidRPr="00E135F2" w:rsidRDefault="00E135F2" w:rsidP="00E135F2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bookmarkStart w:id="0" w:name="_GoBack"/>
      <w:bookmarkEnd w:id="0"/>
    </w:p>
    <w:p w:rsidR="00E135F2" w:rsidRPr="00E135F2" w:rsidRDefault="00E135F2" w:rsidP="00E135F2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E135F2" w:rsidRPr="00E135F2" w:rsidRDefault="00E135F2" w:rsidP="00E135F2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E135F2" w:rsidRPr="00E135F2" w:rsidRDefault="00E135F2" w:rsidP="00E135F2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E135F2" w:rsidRPr="00E135F2" w:rsidRDefault="00E135F2" w:rsidP="00E135F2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E135F2" w:rsidRPr="00E135F2" w:rsidRDefault="00E135F2" w:rsidP="00E135F2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E135F2" w:rsidRPr="00E135F2" w:rsidRDefault="00E135F2" w:rsidP="00E135F2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E135F2" w:rsidRPr="00E135F2" w:rsidRDefault="00E135F2" w:rsidP="00E135F2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E135F2" w:rsidRPr="00E135F2" w:rsidRDefault="00E135F2" w:rsidP="00E135F2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E135F2" w:rsidRPr="00E135F2" w:rsidRDefault="00E135F2" w:rsidP="00E135F2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E135F2" w:rsidRPr="00E135F2" w:rsidRDefault="00E135F2" w:rsidP="00E135F2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Cs/>
          <w:sz w:val="36"/>
          <w:szCs w:val="36"/>
          <w:lang w:eastAsia="ar-SA"/>
        </w:rPr>
      </w:pPr>
      <w:r w:rsidRPr="00E135F2">
        <w:rPr>
          <w:rFonts w:ascii="Times New Roman" w:eastAsia="Arial" w:hAnsi="Times New Roman" w:cs="Times New Roman"/>
          <w:bCs/>
          <w:sz w:val="36"/>
          <w:szCs w:val="36"/>
          <w:lang w:eastAsia="ar-SA"/>
        </w:rPr>
        <w:t>Муниципальная целевая программа</w:t>
      </w:r>
    </w:p>
    <w:p w:rsidR="00E135F2" w:rsidRPr="00E135F2" w:rsidRDefault="00E135F2" w:rsidP="00E135F2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Cs/>
          <w:sz w:val="36"/>
          <w:szCs w:val="36"/>
          <w:lang w:eastAsia="ar-SA"/>
        </w:rPr>
      </w:pPr>
    </w:p>
    <w:p w:rsidR="00E135F2" w:rsidRPr="00E135F2" w:rsidRDefault="00E135F2" w:rsidP="00E135F2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Cs/>
          <w:sz w:val="44"/>
          <w:szCs w:val="44"/>
          <w:lang w:eastAsia="ar-SA"/>
        </w:rPr>
      </w:pPr>
      <w:r w:rsidRPr="00E135F2">
        <w:rPr>
          <w:rFonts w:ascii="Times New Roman" w:eastAsia="Arial" w:hAnsi="Times New Roman" w:cs="Times New Roman"/>
          <w:bCs/>
          <w:sz w:val="44"/>
          <w:szCs w:val="44"/>
          <w:lang w:eastAsia="ar-SA"/>
        </w:rPr>
        <w:t>«ПРОФИЛАКТИКА НАРКОМАНИИ И ТОКСИКОМАНИИ В МО «ГАХАНЫ»</w:t>
      </w:r>
    </w:p>
    <w:p w:rsidR="00E135F2" w:rsidRPr="00E135F2" w:rsidRDefault="00E135F2" w:rsidP="00E135F2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Cs/>
          <w:sz w:val="44"/>
          <w:szCs w:val="44"/>
          <w:lang w:eastAsia="ar-SA"/>
        </w:rPr>
      </w:pPr>
      <w:r>
        <w:rPr>
          <w:rFonts w:ascii="Times New Roman" w:eastAsia="Arial" w:hAnsi="Times New Roman" w:cs="Times New Roman"/>
          <w:bCs/>
          <w:sz w:val="44"/>
          <w:szCs w:val="44"/>
          <w:lang w:eastAsia="ar-SA"/>
        </w:rPr>
        <w:t>НА 2014</w:t>
      </w:r>
      <w:r w:rsidRPr="00E135F2">
        <w:rPr>
          <w:rFonts w:ascii="Times New Roman" w:eastAsia="Arial" w:hAnsi="Times New Roman" w:cs="Times New Roman"/>
          <w:bCs/>
          <w:sz w:val="44"/>
          <w:szCs w:val="44"/>
          <w:lang w:eastAsia="ar-SA"/>
        </w:rPr>
        <w:t xml:space="preserve"> – 2</w:t>
      </w:r>
      <w:r>
        <w:rPr>
          <w:rFonts w:ascii="Times New Roman" w:eastAsia="Arial" w:hAnsi="Times New Roman" w:cs="Times New Roman"/>
          <w:bCs/>
          <w:sz w:val="44"/>
          <w:szCs w:val="44"/>
          <w:lang w:eastAsia="ar-SA"/>
        </w:rPr>
        <w:t>017</w:t>
      </w:r>
      <w:r w:rsidRPr="00E135F2">
        <w:rPr>
          <w:rFonts w:ascii="Times New Roman" w:eastAsia="Arial" w:hAnsi="Times New Roman" w:cs="Times New Roman"/>
          <w:bCs/>
          <w:sz w:val="44"/>
          <w:szCs w:val="44"/>
          <w:lang w:eastAsia="ar-SA"/>
        </w:rPr>
        <w:t xml:space="preserve"> ГОДЫ»</w:t>
      </w:r>
    </w:p>
    <w:p w:rsidR="00E135F2" w:rsidRPr="00E135F2" w:rsidRDefault="00E135F2" w:rsidP="00E135F2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Cs/>
          <w:sz w:val="52"/>
          <w:szCs w:val="52"/>
          <w:lang w:eastAsia="ar-SA"/>
        </w:rPr>
      </w:pPr>
    </w:p>
    <w:p w:rsidR="00E135F2" w:rsidRPr="00E135F2" w:rsidRDefault="00E135F2" w:rsidP="00E135F2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Cs/>
          <w:lang w:eastAsia="ar-SA"/>
        </w:rPr>
      </w:pPr>
    </w:p>
    <w:p w:rsidR="00E135F2" w:rsidRPr="00E135F2" w:rsidRDefault="00E135F2" w:rsidP="00E135F2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Cs/>
          <w:lang w:eastAsia="ar-SA"/>
        </w:rPr>
      </w:pPr>
    </w:p>
    <w:p w:rsidR="00E135F2" w:rsidRPr="00E135F2" w:rsidRDefault="00E135F2" w:rsidP="00E135F2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Cs/>
          <w:lang w:eastAsia="ar-SA"/>
        </w:rPr>
      </w:pPr>
    </w:p>
    <w:p w:rsidR="00E135F2" w:rsidRPr="00E135F2" w:rsidRDefault="00E135F2" w:rsidP="00E135F2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Cs/>
          <w:lang w:eastAsia="ar-SA"/>
        </w:rPr>
      </w:pPr>
    </w:p>
    <w:p w:rsidR="00E135F2" w:rsidRPr="00E135F2" w:rsidRDefault="00E135F2" w:rsidP="00E135F2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Cs/>
          <w:lang w:eastAsia="ar-SA"/>
        </w:rPr>
      </w:pPr>
    </w:p>
    <w:p w:rsidR="00E135F2" w:rsidRPr="00E135F2" w:rsidRDefault="00E135F2" w:rsidP="00E135F2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Cs/>
          <w:lang w:eastAsia="ar-SA"/>
        </w:rPr>
      </w:pPr>
    </w:p>
    <w:p w:rsidR="00E135F2" w:rsidRPr="00E135F2" w:rsidRDefault="00E135F2" w:rsidP="00E135F2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Cs/>
          <w:lang w:eastAsia="ar-SA"/>
        </w:rPr>
      </w:pPr>
    </w:p>
    <w:p w:rsidR="00E135F2" w:rsidRPr="00E135F2" w:rsidRDefault="00E135F2" w:rsidP="00E135F2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Cs/>
          <w:lang w:eastAsia="ar-SA"/>
        </w:rPr>
      </w:pPr>
    </w:p>
    <w:p w:rsidR="00E135F2" w:rsidRPr="00E135F2" w:rsidRDefault="00E135F2" w:rsidP="00E135F2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Cs/>
          <w:lang w:eastAsia="ar-SA"/>
        </w:rPr>
      </w:pPr>
    </w:p>
    <w:p w:rsidR="00E135F2" w:rsidRPr="00E135F2" w:rsidRDefault="00E135F2" w:rsidP="00E135F2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Cs/>
          <w:lang w:eastAsia="ar-SA"/>
        </w:rPr>
      </w:pPr>
    </w:p>
    <w:p w:rsidR="00E135F2" w:rsidRPr="00E135F2" w:rsidRDefault="00E135F2" w:rsidP="00E135F2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Cs/>
          <w:lang w:eastAsia="ar-SA"/>
        </w:rPr>
      </w:pPr>
    </w:p>
    <w:p w:rsidR="00E135F2" w:rsidRPr="00E135F2" w:rsidRDefault="00E135F2" w:rsidP="00E135F2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Cs/>
          <w:lang w:eastAsia="ar-SA"/>
        </w:rPr>
      </w:pPr>
    </w:p>
    <w:p w:rsidR="00E135F2" w:rsidRPr="00E135F2" w:rsidRDefault="00E135F2" w:rsidP="00E135F2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Cs/>
          <w:lang w:eastAsia="ar-SA"/>
        </w:rPr>
      </w:pPr>
    </w:p>
    <w:p w:rsidR="00E135F2" w:rsidRPr="00E135F2" w:rsidRDefault="00E135F2" w:rsidP="00E135F2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Cs/>
          <w:lang w:eastAsia="ar-SA"/>
        </w:rPr>
      </w:pPr>
    </w:p>
    <w:p w:rsidR="00E135F2" w:rsidRPr="00E135F2" w:rsidRDefault="00E135F2" w:rsidP="00E135F2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Cs/>
          <w:lang w:eastAsia="ar-SA"/>
        </w:rPr>
      </w:pPr>
    </w:p>
    <w:p w:rsidR="00E135F2" w:rsidRPr="00E135F2" w:rsidRDefault="00E135F2" w:rsidP="00E135F2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Cs/>
          <w:lang w:eastAsia="ar-SA"/>
        </w:rPr>
      </w:pPr>
    </w:p>
    <w:p w:rsidR="00E135F2" w:rsidRPr="00E135F2" w:rsidRDefault="00E135F2" w:rsidP="00E135F2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Cs/>
          <w:lang w:eastAsia="ar-SA"/>
        </w:rPr>
      </w:pPr>
    </w:p>
    <w:p w:rsidR="00E135F2" w:rsidRPr="00E135F2" w:rsidRDefault="00E135F2" w:rsidP="00E135F2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Cs/>
          <w:lang w:eastAsia="ar-SA"/>
        </w:rPr>
      </w:pPr>
    </w:p>
    <w:p w:rsidR="00E135F2" w:rsidRPr="00E135F2" w:rsidRDefault="00E135F2" w:rsidP="00E135F2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Cs/>
          <w:lang w:eastAsia="ar-SA"/>
        </w:rPr>
      </w:pPr>
    </w:p>
    <w:p w:rsidR="00E135F2" w:rsidRPr="00E135F2" w:rsidRDefault="00E135F2" w:rsidP="00E135F2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Cs/>
          <w:lang w:eastAsia="ar-SA"/>
        </w:rPr>
      </w:pPr>
    </w:p>
    <w:p w:rsidR="00E135F2" w:rsidRPr="00E135F2" w:rsidRDefault="00E135F2" w:rsidP="00E135F2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Cs/>
          <w:lang w:eastAsia="ar-SA"/>
        </w:rPr>
      </w:pPr>
    </w:p>
    <w:p w:rsidR="00E135F2" w:rsidRPr="00E135F2" w:rsidRDefault="00E135F2" w:rsidP="00E135F2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bCs/>
          <w:lang w:eastAsia="ar-SA"/>
        </w:rPr>
      </w:pPr>
    </w:p>
    <w:p w:rsidR="00E135F2" w:rsidRPr="00E135F2" w:rsidRDefault="00E135F2" w:rsidP="00E135F2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bCs/>
          <w:lang w:eastAsia="ar-SA"/>
        </w:rPr>
      </w:pPr>
    </w:p>
    <w:p w:rsidR="00E135F2" w:rsidRPr="00E135F2" w:rsidRDefault="00E135F2" w:rsidP="00E135F2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bCs/>
          <w:lang w:eastAsia="ar-SA"/>
        </w:rPr>
      </w:pPr>
    </w:p>
    <w:p w:rsidR="00E135F2" w:rsidRPr="00E135F2" w:rsidRDefault="00E135F2" w:rsidP="00E135F2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bCs/>
          <w:lang w:eastAsia="ar-SA"/>
        </w:rPr>
      </w:pPr>
    </w:p>
    <w:p w:rsidR="00E135F2" w:rsidRPr="00E135F2" w:rsidRDefault="00E135F2" w:rsidP="00E135F2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bCs/>
          <w:lang w:eastAsia="ar-SA"/>
        </w:rPr>
      </w:pPr>
    </w:p>
    <w:p w:rsidR="00E135F2" w:rsidRPr="00E135F2" w:rsidRDefault="00E135F2" w:rsidP="00E135F2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bCs/>
          <w:lang w:eastAsia="ar-SA"/>
        </w:rPr>
      </w:pPr>
    </w:p>
    <w:p w:rsidR="00E135F2" w:rsidRPr="00E135F2" w:rsidRDefault="00E135F2" w:rsidP="00E135F2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bCs/>
          <w:lang w:eastAsia="ar-SA"/>
        </w:rPr>
      </w:pPr>
    </w:p>
    <w:p w:rsidR="00E135F2" w:rsidRPr="00E135F2" w:rsidRDefault="00E135F2" w:rsidP="00E135F2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bCs/>
          <w:lang w:eastAsia="ar-SA"/>
        </w:rPr>
      </w:pPr>
    </w:p>
    <w:p w:rsidR="00E135F2" w:rsidRPr="00E135F2" w:rsidRDefault="00E135F2" w:rsidP="00E135F2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E135F2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Паспорт Программы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7255"/>
      </w:tblGrid>
      <w:tr w:rsidR="00E135F2" w:rsidRPr="00E135F2" w:rsidTr="00E135F2">
        <w:trPr>
          <w:trHeight w:val="48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5F2" w:rsidRPr="00E135F2" w:rsidRDefault="00E135F2" w:rsidP="00E135F2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135F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именование Программы</w:t>
            </w: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5F2" w:rsidRPr="00E135F2" w:rsidRDefault="00E135F2" w:rsidP="00E135F2">
            <w:pPr>
              <w:suppressAutoHyphens/>
              <w:autoSpaceDE w:val="0"/>
              <w:snapToGrid w:val="0"/>
              <w:spacing w:after="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135F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униципальная целевая программа «Профилактика наркомании и то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сикомании в МО «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Гаханы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» на 2014 </w:t>
            </w:r>
            <w:r w:rsidRPr="00E135F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2017</w:t>
            </w:r>
            <w:r w:rsidRPr="00E135F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годы»                                        </w:t>
            </w:r>
          </w:p>
        </w:tc>
      </w:tr>
      <w:tr w:rsidR="00E135F2" w:rsidRPr="00E135F2" w:rsidTr="00E135F2">
        <w:trPr>
          <w:trHeight w:val="7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5F2" w:rsidRPr="00E135F2" w:rsidRDefault="00E135F2" w:rsidP="00E135F2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135F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снование разработки Программы</w:t>
            </w:r>
          </w:p>
        </w:tc>
        <w:tc>
          <w:tcPr>
            <w:tcW w:w="7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5F2" w:rsidRPr="00E135F2" w:rsidRDefault="00E135F2" w:rsidP="00E135F2">
            <w:pPr>
              <w:suppressAutoHyphens/>
              <w:autoSpaceDE w:val="0"/>
              <w:snapToGrid w:val="0"/>
              <w:spacing w:after="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135F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Федеральный  закон  от 08 января 2008 года № 3-ФЗ</w:t>
            </w:r>
          </w:p>
          <w:p w:rsidR="00E135F2" w:rsidRPr="00E135F2" w:rsidRDefault="00E135F2" w:rsidP="00E135F2">
            <w:pPr>
              <w:suppressAutoHyphens/>
              <w:autoSpaceDE w:val="0"/>
              <w:spacing w:after="0"/>
              <w:rPr>
                <w:rFonts w:ascii="Times New Roman" w:eastAsia="Arial" w:hAnsi="Times New Roman" w:cs="Times New Roman"/>
                <w:lang w:eastAsia="ar-SA"/>
              </w:rPr>
            </w:pPr>
            <w:r w:rsidRPr="00E135F2">
              <w:rPr>
                <w:rFonts w:ascii="Times New Roman" w:eastAsia="Arial" w:hAnsi="Times New Roman" w:cs="Times New Roman"/>
                <w:lang w:eastAsia="ar-SA"/>
              </w:rPr>
              <w:t>«О наркотических средствах и психотропных веществах»</w:t>
            </w:r>
          </w:p>
          <w:p w:rsidR="00E135F2" w:rsidRPr="00E135F2" w:rsidRDefault="00E135F2" w:rsidP="00E135F2">
            <w:pPr>
              <w:suppressAutoHyphens/>
              <w:autoSpaceDE w:val="0"/>
              <w:spacing w:after="0"/>
              <w:rPr>
                <w:rFonts w:ascii="Times New Roman" w:eastAsia="Arial" w:hAnsi="Times New Roman" w:cs="Times New Roman"/>
                <w:lang w:eastAsia="ar-SA"/>
              </w:rPr>
            </w:pPr>
            <w:r w:rsidRPr="00E135F2">
              <w:rPr>
                <w:rFonts w:ascii="Times New Roman" w:eastAsia="Arial" w:hAnsi="Times New Roman" w:cs="Times New Roman"/>
                <w:lang w:eastAsia="ar-SA"/>
              </w:rPr>
              <w:t>- Закон Иркутской области от 07.10.2009 г. № 62/28-ОЗ</w:t>
            </w:r>
          </w:p>
          <w:p w:rsidR="00E135F2" w:rsidRPr="00E135F2" w:rsidRDefault="00E135F2" w:rsidP="00E135F2">
            <w:pPr>
              <w:suppressAutoHyphens/>
              <w:autoSpaceDE w:val="0"/>
              <w:spacing w:after="0"/>
              <w:rPr>
                <w:rFonts w:ascii="Arial" w:eastAsia="Arial" w:hAnsi="Arial" w:cs="Arial"/>
                <w:lang w:eastAsia="ar-SA"/>
              </w:rPr>
            </w:pPr>
            <w:r w:rsidRPr="00E135F2">
              <w:rPr>
                <w:rFonts w:ascii="Times New Roman" w:eastAsia="Arial" w:hAnsi="Times New Roman" w:cs="Times New Roman"/>
                <w:lang w:eastAsia="ar-SA"/>
              </w:rPr>
              <w:t>«О профилактике наркомании и токсикомании в Иркутской области»</w:t>
            </w:r>
          </w:p>
          <w:p w:rsidR="00E135F2" w:rsidRPr="00E135F2" w:rsidRDefault="00E135F2" w:rsidP="00E135F2">
            <w:pPr>
              <w:suppressAutoHyphens/>
              <w:autoSpaceDE w:val="0"/>
              <w:spacing w:after="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135F2" w:rsidRPr="00E135F2" w:rsidTr="00E135F2">
        <w:trPr>
          <w:trHeight w:val="499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5F2" w:rsidRPr="00E135F2" w:rsidRDefault="00E135F2" w:rsidP="00E135F2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135F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сновной разработчик</w:t>
            </w:r>
            <w:r w:rsidRPr="00E135F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br/>
              <w:t>Программы</w:t>
            </w:r>
          </w:p>
        </w:tc>
        <w:tc>
          <w:tcPr>
            <w:tcW w:w="7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5F2" w:rsidRPr="00E135F2" w:rsidRDefault="00E135F2" w:rsidP="00E135F2">
            <w:pPr>
              <w:suppressAutoHyphens/>
              <w:autoSpaceDE w:val="0"/>
              <w:snapToGrid w:val="0"/>
              <w:spacing w:after="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135F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Администрация  МО «</w:t>
            </w:r>
            <w:proofErr w:type="spellStart"/>
            <w:r w:rsidRPr="00E135F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Гаханы</w:t>
            </w:r>
            <w:proofErr w:type="spellEnd"/>
            <w:r w:rsidRPr="00E135F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E135F2" w:rsidRPr="00E135F2" w:rsidTr="00E135F2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5F2" w:rsidRPr="00E135F2" w:rsidRDefault="00E135F2" w:rsidP="00E135F2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135F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Цель Программы</w:t>
            </w:r>
          </w:p>
        </w:tc>
        <w:tc>
          <w:tcPr>
            <w:tcW w:w="7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5F2" w:rsidRPr="00E135F2" w:rsidRDefault="00E135F2" w:rsidP="00E135F2">
            <w:pPr>
              <w:suppressAutoHyphens/>
              <w:autoSpaceDE w:val="0"/>
              <w:snapToGrid w:val="0"/>
              <w:spacing w:after="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135F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Создание на территории муниципального образования </w:t>
            </w:r>
            <w:proofErr w:type="gramStart"/>
            <w:r w:rsidRPr="00E135F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итуации</w:t>
            </w:r>
            <w:proofErr w:type="gramEnd"/>
            <w:r w:rsidRPr="00E135F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препятствующей распространению наркомании и токсикомании.</w:t>
            </w:r>
          </w:p>
          <w:p w:rsidR="00E135F2" w:rsidRPr="00E135F2" w:rsidRDefault="00E135F2" w:rsidP="00E135F2">
            <w:pPr>
              <w:suppressAutoHyphens/>
              <w:autoSpaceDE w:val="0"/>
              <w:snapToGrid w:val="0"/>
              <w:spacing w:after="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135F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заимодействие с субъектами профилактики наркомании и токсикомании на территории муниципального образования.</w:t>
            </w:r>
          </w:p>
        </w:tc>
      </w:tr>
      <w:tr w:rsidR="00E135F2" w:rsidRPr="00E135F2" w:rsidTr="00E135F2">
        <w:trPr>
          <w:trHeight w:val="19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5F2" w:rsidRPr="00E135F2" w:rsidRDefault="00E135F2" w:rsidP="00E135F2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135F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адачи Программы</w:t>
            </w:r>
          </w:p>
        </w:tc>
        <w:tc>
          <w:tcPr>
            <w:tcW w:w="7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5F2" w:rsidRPr="00E135F2" w:rsidRDefault="00E135F2" w:rsidP="00E135F2">
            <w:pPr>
              <w:suppressAutoHyphens/>
              <w:autoSpaceDE w:val="0"/>
              <w:snapToGrid w:val="0"/>
              <w:spacing w:after="0"/>
              <w:ind w:right="1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135F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Совершенствование нормативно-правовой базы профилактики наркомании и токсикомании;</w:t>
            </w:r>
          </w:p>
          <w:p w:rsidR="00E135F2" w:rsidRPr="00E135F2" w:rsidRDefault="00E135F2" w:rsidP="00E135F2">
            <w:pPr>
              <w:suppressAutoHyphens/>
              <w:autoSpaceDE w:val="0"/>
              <w:spacing w:after="0"/>
              <w:ind w:right="1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135F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Взаимодействие с субъектами профилактики наркомании и токсикомании;</w:t>
            </w:r>
          </w:p>
          <w:p w:rsidR="00E135F2" w:rsidRPr="00E135F2" w:rsidRDefault="00E135F2" w:rsidP="00E135F2">
            <w:pPr>
              <w:suppressAutoHyphens/>
              <w:autoSpaceDE w:val="0"/>
              <w:spacing w:after="0"/>
              <w:ind w:right="1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135F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-Проведение антинаркотической </w:t>
            </w:r>
            <w:r w:rsidRPr="00E135F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ропаганды</w:t>
            </w:r>
            <w:r w:rsidRPr="00E135F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среди населения и потребителей наркотиков, одурманивающих средств;</w:t>
            </w:r>
          </w:p>
          <w:p w:rsidR="00E135F2" w:rsidRPr="00E135F2" w:rsidRDefault="00E135F2" w:rsidP="00E135F2">
            <w:pPr>
              <w:suppressAutoHyphens/>
              <w:autoSpaceDE w:val="0"/>
              <w:spacing w:after="0"/>
              <w:ind w:right="1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135F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а)  организации и проведении мероприятий пропагандирующих здоровый образ жизни;</w:t>
            </w:r>
          </w:p>
          <w:p w:rsidR="00E135F2" w:rsidRPr="00E135F2" w:rsidRDefault="00E135F2" w:rsidP="00E135F2">
            <w:pPr>
              <w:suppressAutoHyphens/>
              <w:autoSpaceDE w:val="0"/>
              <w:spacing w:after="0"/>
              <w:ind w:right="1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135F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б)  организации и проведении мероприятий по повышению уровня знаний о последствиях злоупотребления наркотиками и их влиянии на психическое, психологическое, социальное и экономическое благополучие человека;</w:t>
            </w:r>
          </w:p>
          <w:p w:rsidR="00E135F2" w:rsidRPr="00E135F2" w:rsidRDefault="00E135F2" w:rsidP="00E135F2">
            <w:pPr>
              <w:suppressAutoHyphens/>
              <w:autoSpaceDE w:val="0"/>
              <w:spacing w:after="0"/>
              <w:ind w:right="1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135F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Создание в молодёжной среде ситуации, препятствующей злоупотреблению наркотиками и снижающей вред от их употребления;</w:t>
            </w:r>
          </w:p>
          <w:p w:rsidR="00E135F2" w:rsidRPr="00E135F2" w:rsidRDefault="00E135F2" w:rsidP="00E135F2">
            <w:pPr>
              <w:suppressAutoHyphens/>
              <w:autoSpaceDE w:val="0"/>
              <w:spacing w:after="0"/>
              <w:ind w:right="1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135F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 Формирование общественного мнения о необходимости противостояния распространению наркомании и токсикомании.</w:t>
            </w:r>
          </w:p>
        </w:tc>
      </w:tr>
      <w:tr w:rsidR="00E135F2" w:rsidRPr="00E135F2" w:rsidTr="00E135F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5F2" w:rsidRPr="00E135F2" w:rsidRDefault="00E135F2" w:rsidP="00E135F2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135F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роки и этапы реализации Программы</w:t>
            </w:r>
          </w:p>
        </w:tc>
        <w:tc>
          <w:tcPr>
            <w:tcW w:w="7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5F2" w:rsidRPr="00E135F2" w:rsidRDefault="00E135F2" w:rsidP="00E135F2">
            <w:pPr>
              <w:suppressAutoHyphens/>
              <w:autoSpaceDE w:val="0"/>
              <w:snapToGrid w:val="0"/>
              <w:spacing w:after="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14 - 2017</w:t>
            </w:r>
            <w:r w:rsidRPr="00E135F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годы                                   </w:t>
            </w:r>
          </w:p>
        </w:tc>
      </w:tr>
      <w:tr w:rsidR="00E135F2" w:rsidRPr="00E135F2" w:rsidTr="00E135F2">
        <w:trPr>
          <w:trHeight w:val="48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5F2" w:rsidRPr="00E135F2" w:rsidRDefault="00E135F2" w:rsidP="00E135F2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135F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бъемы  и  источники финансирования Программы</w:t>
            </w:r>
          </w:p>
        </w:tc>
        <w:tc>
          <w:tcPr>
            <w:tcW w:w="7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5F2" w:rsidRPr="00E135F2" w:rsidRDefault="00E135F2" w:rsidP="00E135F2">
            <w:pPr>
              <w:suppressAutoHyphens/>
              <w:autoSpaceDE w:val="0"/>
              <w:snapToGrid w:val="0"/>
              <w:spacing w:after="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135F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редства местного бюджета –  8  тыс. руб.</w:t>
            </w:r>
          </w:p>
        </w:tc>
      </w:tr>
      <w:tr w:rsidR="00E135F2" w:rsidRPr="00E135F2" w:rsidTr="00E135F2">
        <w:trPr>
          <w:trHeight w:val="173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5F2" w:rsidRPr="00E135F2" w:rsidRDefault="00E135F2" w:rsidP="00E135F2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135F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жидаемые конечные результаты реализации Программы</w:t>
            </w:r>
          </w:p>
        </w:tc>
        <w:tc>
          <w:tcPr>
            <w:tcW w:w="7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5F2" w:rsidRPr="00E135F2" w:rsidRDefault="00E135F2" w:rsidP="00E135F2">
            <w:pPr>
              <w:suppressAutoHyphens/>
              <w:autoSpaceDE w:val="0"/>
              <w:spacing w:after="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135F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нижение риска распространения на территории муниципального образования наркомании и токсикомании. Повышение уровня знаний у подростков и молодёжи о последствиях злоупотребления наркотиками и их влиянии на психическое, психологическое, социальное и экономическое благополучие человека.</w:t>
            </w:r>
          </w:p>
        </w:tc>
      </w:tr>
    </w:tbl>
    <w:p w:rsidR="00E135F2" w:rsidRPr="00E135F2" w:rsidRDefault="00E135F2" w:rsidP="00E135F2">
      <w:pPr>
        <w:suppressAutoHyphens/>
        <w:autoSpaceDE w:val="0"/>
        <w:spacing w:after="0" w:line="240" w:lineRule="auto"/>
        <w:ind w:right="1" w:firstLine="709"/>
        <w:jc w:val="center"/>
        <w:rPr>
          <w:rFonts w:ascii="Arial" w:eastAsia="Arial" w:hAnsi="Arial" w:cs="Arial"/>
          <w:sz w:val="20"/>
          <w:szCs w:val="20"/>
          <w:lang w:eastAsia="ar-SA"/>
        </w:rPr>
      </w:pPr>
    </w:p>
    <w:p w:rsidR="00E135F2" w:rsidRPr="00E135F2" w:rsidRDefault="00E135F2" w:rsidP="00E135F2">
      <w:pPr>
        <w:suppressAutoHyphens/>
        <w:autoSpaceDE w:val="0"/>
        <w:spacing w:after="0" w:line="240" w:lineRule="auto"/>
        <w:ind w:right="1" w:firstLine="709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E135F2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                         1. Содержание проблемы  и обоснование необходимости</w:t>
      </w:r>
    </w:p>
    <w:p w:rsidR="00E135F2" w:rsidRPr="00E135F2" w:rsidRDefault="00E135F2" w:rsidP="00E135F2">
      <w:pPr>
        <w:suppressAutoHyphens/>
        <w:autoSpaceDE w:val="0"/>
        <w:spacing w:after="0" w:line="360" w:lineRule="auto"/>
        <w:ind w:firstLine="709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E135F2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её решения программными методами</w:t>
      </w:r>
    </w:p>
    <w:p w:rsidR="00E135F2" w:rsidRPr="00E135F2" w:rsidRDefault="00E135F2" w:rsidP="00E135F2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E135F2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  </w:t>
      </w:r>
      <w:r w:rsidRPr="00E135F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Состояние законности в сфере профилактики наркомании и токсикомании свидетельствует о росте числа больных наркоманией на территории района. Так, если </w:t>
      </w:r>
      <w:proofErr w:type="spellStart"/>
      <w:r w:rsidRPr="00E135F2">
        <w:rPr>
          <w:rFonts w:ascii="Times New Roman" w:eastAsia="Arial" w:hAnsi="Times New Roman" w:cs="Times New Roman"/>
          <w:sz w:val="24"/>
          <w:szCs w:val="24"/>
          <w:lang w:eastAsia="ar-SA"/>
        </w:rPr>
        <w:t>среднеобластной</w:t>
      </w:r>
      <w:proofErr w:type="spellEnd"/>
      <w:r w:rsidRPr="00E135F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оказатель количества подростков, состоящих на диспансерном учёте с диагнозом «наркомания» на 100 </w:t>
      </w:r>
      <w:r w:rsidRPr="00E135F2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>тысяч населения составил 27 человек, то на территории района этот показатель значительно выше (54!).</w:t>
      </w:r>
    </w:p>
    <w:p w:rsidR="00E135F2" w:rsidRPr="00E135F2" w:rsidRDefault="00E135F2" w:rsidP="00E135F2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E135F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За</w:t>
      </w:r>
      <w:proofErr w:type="gramStart"/>
      <w:r w:rsidRPr="00E135F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;</w:t>
      </w:r>
      <w:proofErr w:type="gramEnd"/>
      <w:r w:rsidRPr="00E135F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месяца 2010 года на 200 % увеличилось количество возбужденных уголовных дел по фактам незаконного приобретения, хранения, перевозки, изготовления, переработки, сбыте наркотических средств, психотропных веществ или их аналогов, </w:t>
      </w:r>
    </w:p>
    <w:p w:rsidR="00E135F2" w:rsidRPr="00E135F2" w:rsidRDefault="00E135F2" w:rsidP="00E135F2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E135F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По сравнению с прошлым годом вырос и удельный вес подростков, употребляющих наркотические, психотропные и одурманивающие вещества от общего числа состоящих на учёте несовершеннолетних (с 1,2 % до 2,1 %).</w:t>
      </w:r>
    </w:p>
    <w:p w:rsidR="00E135F2" w:rsidRPr="00E135F2" w:rsidRDefault="00E135F2" w:rsidP="00E135F2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E135F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Анализ причин и условий сложившейся ситуации свидетельствует о том, что мероприятия профилактического характера, направленные на предупреждение возникновения и распространения наркомании на территории муниципального образования «</w:t>
      </w:r>
      <w:proofErr w:type="spellStart"/>
      <w:r w:rsidRPr="00E135F2">
        <w:rPr>
          <w:rFonts w:ascii="Times New Roman" w:eastAsia="Arial" w:hAnsi="Times New Roman" w:cs="Times New Roman"/>
          <w:sz w:val="24"/>
          <w:szCs w:val="24"/>
          <w:lang w:eastAsia="ar-SA"/>
        </w:rPr>
        <w:t>Гаханы</w:t>
      </w:r>
      <w:proofErr w:type="spellEnd"/>
      <w:r w:rsidRPr="00E135F2">
        <w:rPr>
          <w:rFonts w:ascii="Times New Roman" w:eastAsia="Arial" w:hAnsi="Times New Roman" w:cs="Times New Roman"/>
          <w:sz w:val="24"/>
          <w:szCs w:val="24"/>
          <w:lang w:eastAsia="ar-SA"/>
        </w:rPr>
        <w:t>» необходимо</w:t>
      </w:r>
    </w:p>
    <w:p w:rsidR="00E135F2" w:rsidRPr="00E135F2" w:rsidRDefault="00E135F2" w:rsidP="00E135F2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E135F2">
        <w:rPr>
          <w:rFonts w:ascii="Times New Roman" w:eastAsia="Arial" w:hAnsi="Times New Roman" w:cs="Times New Roman"/>
          <w:sz w:val="24"/>
          <w:szCs w:val="24"/>
          <w:lang w:eastAsia="ar-SA"/>
        </w:rPr>
        <w:t>Решать программными методами.</w:t>
      </w:r>
    </w:p>
    <w:p w:rsidR="00E135F2" w:rsidRPr="00E135F2" w:rsidRDefault="00E135F2" w:rsidP="00E135F2">
      <w:pPr>
        <w:suppressAutoHyphens/>
        <w:autoSpaceDE w:val="0"/>
        <w:spacing w:after="0" w:line="240" w:lineRule="auto"/>
        <w:ind w:right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35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П</w:t>
      </w:r>
      <w:r w:rsidR="00661A3A">
        <w:rPr>
          <w:rFonts w:ascii="Times New Roman" w:eastAsia="Times New Roman" w:hAnsi="Times New Roman" w:cs="Times New Roman"/>
          <w:sz w:val="24"/>
          <w:szCs w:val="24"/>
          <w:lang w:eastAsia="ar-SA"/>
        </w:rPr>
        <w:t>ри формировании бюджетов на 2014-2017</w:t>
      </w:r>
      <w:r w:rsidRPr="00E135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ы расходы на проведение мероприятий по профилактике наркомании и токсикомании не учитывались.</w:t>
      </w:r>
    </w:p>
    <w:p w:rsidR="00E135F2" w:rsidRPr="00E135F2" w:rsidRDefault="00E135F2" w:rsidP="00E135F2">
      <w:pPr>
        <w:suppressAutoHyphens/>
        <w:autoSpaceDE w:val="0"/>
        <w:spacing w:after="0" w:line="240" w:lineRule="auto"/>
        <w:ind w:right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35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Таким образом, подобная обстановка в районе свидетельствует о необходимости принятия администрацией муниципального образования дополнительных мер, направленных на предупреждение возникновения и распространения наркомании на территории муниципального образования «</w:t>
      </w:r>
      <w:proofErr w:type="spellStart"/>
      <w:r w:rsidRPr="00E135F2">
        <w:rPr>
          <w:rFonts w:ascii="Times New Roman" w:eastAsia="Times New Roman" w:hAnsi="Times New Roman" w:cs="Times New Roman"/>
          <w:sz w:val="24"/>
          <w:szCs w:val="24"/>
          <w:lang w:eastAsia="ar-SA"/>
        </w:rPr>
        <w:t>Гаханы</w:t>
      </w:r>
      <w:proofErr w:type="spellEnd"/>
      <w:r w:rsidRPr="00E135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</w:t>
      </w:r>
    </w:p>
    <w:p w:rsidR="00E135F2" w:rsidRPr="00E135F2" w:rsidRDefault="00E135F2" w:rsidP="00E135F2">
      <w:pPr>
        <w:suppressAutoHyphens/>
        <w:autoSpaceDE w:val="0"/>
        <w:spacing w:after="0" w:line="360" w:lineRule="auto"/>
        <w:ind w:firstLine="567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E135F2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2. Основные цели и задачи Программы</w:t>
      </w:r>
    </w:p>
    <w:p w:rsidR="00E135F2" w:rsidRPr="00E135F2" w:rsidRDefault="00E135F2" w:rsidP="00E135F2">
      <w:pPr>
        <w:suppressAutoHyphens/>
        <w:autoSpaceDE w:val="0"/>
        <w:snapToGrid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E135F2">
        <w:rPr>
          <w:rFonts w:ascii="Times New Roman" w:eastAsia="Arial" w:hAnsi="Times New Roman" w:cs="Times New Roman"/>
          <w:sz w:val="24"/>
          <w:szCs w:val="24"/>
          <w:lang w:eastAsia="ar-SA"/>
        </w:rPr>
        <w:t>Цель Программы – Создание на территории муниципального образования  «</w:t>
      </w:r>
      <w:proofErr w:type="spellStart"/>
      <w:r w:rsidRPr="00E135F2">
        <w:rPr>
          <w:rFonts w:ascii="Times New Roman" w:eastAsia="Arial" w:hAnsi="Times New Roman" w:cs="Times New Roman"/>
          <w:sz w:val="24"/>
          <w:szCs w:val="24"/>
          <w:lang w:eastAsia="ar-SA"/>
        </w:rPr>
        <w:t>Гаханы</w:t>
      </w:r>
      <w:proofErr w:type="spellEnd"/>
      <w:r w:rsidRPr="00E135F2">
        <w:rPr>
          <w:rFonts w:ascii="Times New Roman" w:eastAsia="Arial" w:hAnsi="Times New Roman" w:cs="Times New Roman"/>
          <w:sz w:val="24"/>
          <w:szCs w:val="24"/>
          <w:lang w:eastAsia="ar-SA"/>
        </w:rPr>
        <w:t>» ситуации препятствующей распространению наркомании и токсикомании.</w:t>
      </w:r>
    </w:p>
    <w:p w:rsidR="00E135F2" w:rsidRPr="00E135F2" w:rsidRDefault="00E135F2" w:rsidP="00E135F2">
      <w:pPr>
        <w:suppressAutoHyphens/>
        <w:autoSpaceDE w:val="0"/>
        <w:spacing w:after="0" w:line="240" w:lineRule="auto"/>
        <w:ind w:right="1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E135F2">
        <w:rPr>
          <w:rFonts w:ascii="Times New Roman" w:eastAsia="Arial" w:hAnsi="Times New Roman" w:cs="Times New Roman"/>
          <w:sz w:val="24"/>
          <w:szCs w:val="24"/>
          <w:lang w:eastAsia="ar-SA"/>
        </w:rPr>
        <w:t>Участие в работе субъектов профилактики наркомании и токсикомании на территории муниципального образования «</w:t>
      </w:r>
      <w:proofErr w:type="spellStart"/>
      <w:r w:rsidRPr="00E135F2">
        <w:rPr>
          <w:rFonts w:ascii="Times New Roman" w:eastAsia="Arial" w:hAnsi="Times New Roman" w:cs="Times New Roman"/>
          <w:sz w:val="24"/>
          <w:szCs w:val="24"/>
          <w:lang w:eastAsia="ar-SA"/>
        </w:rPr>
        <w:t>Гаханы</w:t>
      </w:r>
      <w:proofErr w:type="spellEnd"/>
      <w:r w:rsidRPr="00E135F2">
        <w:rPr>
          <w:rFonts w:ascii="Times New Roman" w:eastAsia="Arial" w:hAnsi="Times New Roman" w:cs="Times New Roman"/>
          <w:sz w:val="24"/>
          <w:szCs w:val="24"/>
          <w:lang w:eastAsia="ar-SA"/>
        </w:rPr>
        <w:t>».</w:t>
      </w:r>
    </w:p>
    <w:p w:rsidR="00E135F2" w:rsidRPr="00E135F2" w:rsidRDefault="00E135F2" w:rsidP="00E135F2">
      <w:pPr>
        <w:suppressAutoHyphens/>
        <w:autoSpaceDE w:val="0"/>
        <w:spacing w:after="0" w:line="240" w:lineRule="auto"/>
        <w:ind w:right="1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E135F2">
        <w:rPr>
          <w:rFonts w:ascii="Times New Roman" w:eastAsia="Arial" w:hAnsi="Times New Roman" w:cs="Times New Roman"/>
          <w:sz w:val="24"/>
          <w:szCs w:val="24"/>
          <w:lang w:eastAsia="ar-SA"/>
        </w:rPr>
        <w:t>Основными задачами Программы являются:</w:t>
      </w:r>
    </w:p>
    <w:p w:rsidR="00E135F2" w:rsidRPr="00E135F2" w:rsidRDefault="00E135F2" w:rsidP="00E135F2">
      <w:pPr>
        <w:suppressAutoHyphens/>
        <w:autoSpaceDE w:val="0"/>
        <w:snapToGrid w:val="0"/>
        <w:spacing w:after="0" w:line="240" w:lineRule="auto"/>
        <w:ind w:right="1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E135F2">
        <w:rPr>
          <w:rFonts w:ascii="Times New Roman" w:eastAsia="Arial" w:hAnsi="Times New Roman" w:cs="Times New Roman"/>
          <w:sz w:val="24"/>
          <w:szCs w:val="24"/>
          <w:lang w:eastAsia="ar-SA"/>
        </w:rPr>
        <w:t>1. Совершенствование нормативно-правовой базы профилактики наркомании и токсикомании;</w:t>
      </w:r>
    </w:p>
    <w:p w:rsidR="00E135F2" w:rsidRPr="00E135F2" w:rsidRDefault="00E135F2" w:rsidP="00E135F2">
      <w:pPr>
        <w:suppressAutoHyphens/>
        <w:autoSpaceDE w:val="0"/>
        <w:spacing w:after="0" w:line="240" w:lineRule="auto"/>
        <w:ind w:right="1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E135F2">
        <w:rPr>
          <w:rFonts w:ascii="Times New Roman" w:eastAsia="Arial" w:hAnsi="Times New Roman" w:cs="Times New Roman"/>
          <w:sz w:val="24"/>
          <w:szCs w:val="24"/>
          <w:lang w:eastAsia="ar-SA"/>
        </w:rPr>
        <w:t>2. Взаимодействие с субъектами профилактики наркомании и токсикомании;</w:t>
      </w:r>
    </w:p>
    <w:p w:rsidR="00E135F2" w:rsidRPr="00E135F2" w:rsidRDefault="00E135F2" w:rsidP="00E135F2">
      <w:pPr>
        <w:suppressAutoHyphens/>
        <w:autoSpaceDE w:val="0"/>
        <w:spacing w:after="0" w:line="240" w:lineRule="auto"/>
        <w:ind w:right="1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E135F2">
        <w:rPr>
          <w:rFonts w:ascii="Times New Roman" w:eastAsia="Arial" w:hAnsi="Times New Roman" w:cs="Times New Roman"/>
          <w:sz w:val="24"/>
          <w:szCs w:val="24"/>
          <w:lang w:eastAsia="ar-SA"/>
        </w:rPr>
        <w:t>3.  Проведение антинаркотической пропаганды среди населения и потребителей наркотиков, одурманивающих веществ:</w:t>
      </w:r>
    </w:p>
    <w:p w:rsidR="00E135F2" w:rsidRPr="00E135F2" w:rsidRDefault="00E135F2" w:rsidP="00E135F2">
      <w:pPr>
        <w:suppressAutoHyphens/>
        <w:autoSpaceDE w:val="0"/>
        <w:spacing w:after="0" w:line="240" w:lineRule="auto"/>
        <w:ind w:right="1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E135F2">
        <w:rPr>
          <w:rFonts w:ascii="Times New Roman" w:eastAsia="Arial" w:hAnsi="Times New Roman" w:cs="Times New Roman"/>
          <w:sz w:val="24"/>
          <w:szCs w:val="24"/>
          <w:lang w:eastAsia="ar-SA"/>
        </w:rPr>
        <w:t>а) организации и проведении мероприятий пропагандирующих здоровый образ жизни;</w:t>
      </w:r>
    </w:p>
    <w:p w:rsidR="00E135F2" w:rsidRPr="00E135F2" w:rsidRDefault="00E135F2" w:rsidP="00E135F2">
      <w:pPr>
        <w:suppressAutoHyphens/>
        <w:autoSpaceDE w:val="0"/>
        <w:spacing w:after="0" w:line="240" w:lineRule="auto"/>
        <w:ind w:right="1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E135F2">
        <w:rPr>
          <w:rFonts w:ascii="Times New Roman" w:eastAsia="Arial" w:hAnsi="Times New Roman" w:cs="Times New Roman"/>
          <w:sz w:val="24"/>
          <w:szCs w:val="24"/>
          <w:lang w:eastAsia="ar-SA"/>
        </w:rPr>
        <w:t>б) организации и проведении мероприятий по повышению уровня знаний о последствиях злоупотребления наркотиками и их влиянии на психическое, психологическое, социальное и экономическое благополучие человека;</w:t>
      </w:r>
    </w:p>
    <w:p w:rsidR="00E135F2" w:rsidRPr="00E135F2" w:rsidRDefault="00E135F2" w:rsidP="00E135F2">
      <w:pPr>
        <w:suppressAutoHyphens/>
        <w:autoSpaceDE w:val="0"/>
        <w:spacing w:after="0" w:line="240" w:lineRule="auto"/>
        <w:ind w:right="1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E135F2">
        <w:rPr>
          <w:rFonts w:ascii="Times New Roman" w:eastAsia="Arial" w:hAnsi="Times New Roman" w:cs="Times New Roman"/>
          <w:sz w:val="24"/>
          <w:szCs w:val="24"/>
          <w:lang w:eastAsia="ar-SA"/>
        </w:rPr>
        <w:t>4. Создание в молодёжной среде ситуации, препятствующей злоупотреблению наркотиками и снижающей вред от их употребления;</w:t>
      </w:r>
    </w:p>
    <w:p w:rsidR="00E135F2" w:rsidRPr="00E135F2" w:rsidRDefault="00E135F2" w:rsidP="00E135F2">
      <w:pPr>
        <w:suppressAutoHyphens/>
        <w:autoSpaceDE w:val="0"/>
        <w:spacing w:after="0" w:line="240" w:lineRule="auto"/>
        <w:ind w:right="1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E135F2">
        <w:rPr>
          <w:rFonts w:ascii="Times New Roman" w:eastAsia="Arial" w:hAnsi="Times New Roman" w:cs="Times New Roman"/>
          <w:sz w:val="24"/>
          <w:szCs w:val="24"/>
          <w:lang w:eastAsia="ar-SA"/>
        </w:rPr>
        <w:t>5. Формирование общественного мнения о необходимости противостояния распространению наркомании и токсикомании</w:t>
      </w:r>
    </w:p>
    <w:p w:rsidR="00E135F2" w:rsidRPr="00E135F2" w:rsidRDefault="00E135F2" w:rsidP="00E135F2">
      <w:pPr>
        <w:suppressAutoHyphens/>
        <w:autoSpaceDE w:val="0"/>
        <w:spacing w:after="0" w:line="360" w:lineRule="auto"/>
        <w:ind w:firstLine="567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E135F2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3. Сроки и этапы реализации Программы</w:t>
      </w:r>
    </w:p>
    <w:p w:rsidR="00E135F2" w:rsidRPr="00E135F2" w:rsidRDefault="00E135F2" w:rsidP="00E135F2">
      <w:pPr>
        <w:suppressAutoHyphens/>
        <w:autoSpaceDE w:val="0"/>
        <w:spacing w:after="0" w:line="240" w:lineRule="auto"/>
        <w:ind w:right="1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E135F2">
        <w:rPr>
          <w:rFonts w:ascii="Times New Roman" w:eastAsia="Arial" w:hAnsi="Times New Roman" w:cs="Times New Roman"/>
          <w:sz w:val="24"/>
          <w:szCs w:val="24"/>
          <w:lang w:eastAsia="ar-SA"/>
        </w:rPr>
        <w:t>Реализа</w:t>
      </w:r>
      <w:r w:rsidR="00661A3A">
        <w:rPr>
          <w:rFonts w:ascii="Times New Roman" w:eastAsia="Arial" w:hAnsi="Times New Roman" w:cs="Times New Roman"/>
          <w:sz w:val="24"/>
          <w:szCs w:val="24"/>
          <w:lang w:eastAsia="ar-SA"/>
        </w:rPr>
        <w:t>ция Программы рассчитана на 2014 - 2017</w:t>
      </w:r>
      <w:r w:rsidRPr="00E135F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годы. </w:t>
      </w:r>
    </w:p>
    <w:p w:rsidR="00E135F2" w:rsidRPr="00E135F2" w:rsidRDefault="00E135F2" w:rsidP="00E135F2">
      <w:pPr>
        <w:suppressAutoHyphens/>
        <w:autoSpaceDE w:val="0"/>
        <w:spacing w:after="0" w:line="240" w:lineRule="auto"/>
        <w:ind w:right="1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E135F2" w:rsidRPr="00E135F2" w:rsidRDefault="00E135F2" w:rsidP="00E135F2">
      <w:pPr>
        <w:suppressAutoHyphens/>
        <w:autoSpaceDE w:val="0"/>
        <w:spacing w:after="0" w:line="240" w:lineRule="auto"/>
        <w:ind w:right="1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E135F2" w:rsidRPr="00E135F2" w:rsidRDefault="00E135F2" w:rsidP="00E135F2">
      <w:pPr>
        <w:suppressAutoHyphens/>
        <w:autoSpaceDE w:val="0"/>
        <w:spacing w:after="0" w:line="240" w:lineRule="auto"/>
        <w:ind w:right="1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E135F2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4.Система программных мероприятий</w:t>
      </w:r>
    </w:p>
    <w:p w:rsidR="00E135F2" w:rsidRPr="00E135F2" w:rsidRDefault="00E135F2" w:rsidP="00E135F2">
      <w:pPr>
        <w:suppressAutoHyphens/>
        <w:autoSpaceDE w:val="0"/>
        <w:spacing w:after="0" w:line="240" w:lineRule="auto"/>
        <w:ind w:right="1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tbl>
      <w:tblPr>
        <w:tblStyle w:val="1"/>
        <w:tblW w:w="1045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89"/>
        <w:gridCol w:w="1839"/>
        <w:gridCol w:w="1699"/>
        <w:gridCol w:w="1568"/>
        <w:gridCol w:w="983"/>
        <w:gridCol w:w="8"/>
        <w:gridCol w:w="1126"/>
        <w:gridCol w:w="8"/>
        <w:gridCol w:w="701"/>
        <w:gridCol w:w="8"/>
        <w:gridCol w:w="701"/>
        <w:gridCol w:w="8"/>
        <w:gridCol w:w="704"/>
        <w:gridCol w:w="713"/>
      </w:tblGrid>
      <w:tr w:rsidR="00E135F2" w:rsidRPr="00E135F2" w:rsidTr="00E135F2">
        <w:trPr>
          <w:trHeight w:val="315"/>
        </w:trPr>
        <w:tc>
          <w:tcPr>
            <w:tcW w:w="3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5F2" w:rsidRPr="00E135F2" w:rsidRDefault="00E135F2" w:rsidP="00E135F2">
            <w:pPr>
              <w:suppressAutoHyphens/>
              <w:autoSpaceDE w:val="0"/>
              <w:ind w:right="1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135F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№</w:t>
            </w:r>
          </w:p>
          <w:p w:rsidR="00E135F2" w:rsidRPr="00E135F2" w:rsidRDefault="00E135F2" w:rsidP="00E135F2">
            <w:pPr>
              <w:suppressAutoHyphens/>
              <w:autoSpaceDE w:val="0"/>
              <w:ind w:right="1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E135F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E135F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8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5F2" w:rsidRPr="00E135F2" w:rsidRDefault="00E135F2" w:rsidP="00E135F2">
            <w:pPr>
              <w:suppressAutoHyphens/>
              <w:autoSpaceDE w:val="0"/>
              <w:ind w:right="1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135F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Наименование</w:t>
            </w:r>
          </w:p>
          <w:p w:rsidR="00E135F2" w:rsidRPr="00E135F2" w:rsidRDefault="00E135F2" w:rsidP="00E135F2">
            <w:pPr>
              <w:suppressAutoHyphens/>
              <w:autoSpaceDE w:val="0"/>
              <w:ind w:right="1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135F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мероприятий</w:t>
            </w:r>
          </w:p>
        </w:tc>
        <w:tc>
          <w:tcPr>
            <w:tcW w:w="16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5F2" w:rsidRPr="00E135F2" w:rsidRDefault="00E135F2" w:rsidP="00E135F2">
            <w:pPr>
              <w:suppressAutoHyphens/>
              <w:autoSpaceDE w:val="0"/>
              <w:ind w:right="1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135F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Ожидаемый</w:t>
            </w:r>
          </w:p>
          <w:p w:rsidR="00E135F2" w:rsidRPr="00E135F2" w:rsidRDefault="00E135F2" w:rsidP="00E135F2">
            <w:pPr>
              <w:suppressAutoHyphens/>
              <w:autoSpaceDE w:val="0"/>
              <w:ind w:right="1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135F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результат</w:t>
            </w:r>
          </w:p>
        </w:tc>
        <w:tc>
          <w:tcPr>
            <w:tcW w:w="1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5F2" w:rsidRPr="00E135F2" w:rsidRDefault="00E135F2" w:rsidP="00E135F2">
            <w:pPr>
              <w:suppressAutoHyphens/>
              <w:autoSpaceDE w:val="0"/>
              <w:ind w:right="1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135F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Исполнители</w:t>
            </w:r>
          </w:p>
          <w:p w:rsidR="00E135F2" w:rsidRPr="00E135F2" w:rsidRDefault="00E135F2" w:rsidP="00E135F2">
            <w:pPr>
              <w:suppressAutoHyphens/>
              <w:autoSpaceDE w:val="0"/>
              <w:ind w:right="1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135F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мероприятий</w:t>
            </w:r>
          </w:p>
        </w:tc>
        <w:tc>
          <w:tcPr>
            <w:tcW w:w="9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5F2" w:rsidRPr="00E135F2" w:rsidRDefault="00E135F2" w:rsidP="00E135F2">
            <w:pPr>
              <w:suppressAutoHyphens/>
              <w:autoSpaceDE w:val="0"/>
              <w:ind w:right="1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135F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Срок</w:t>
            </w:r>
          </w:p>
          <w:p w:rsidR="00E135F2" w:rsidRPr="00E135F2" w:rsidRDefault="00E135F2" w:rsidP="00E135F2">
            <w:pPr>
              <w:suppressAutoHyphens/>
              <w:autoSpaceDE w:val="0"/>
              <w:ind w:right="1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proofErr w:type="spellStart"/>
            <w:r w:rsidRPr="00E135F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испол</w:t>
            </w:r>
            <w:proofErr w:type="spellEnd"/>
            <w:r w:rsidRPr="00E135F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5F2" w:rsidRPr="00E135F2" w:rsidRDefault="00E135F2" w:rsidP="00E135F2">
            <w:pPr>
              <w:suppressAutoHyphens/>
              <w:autoSpaceDE w:val="0"/>
              <w:ind w:right="1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135F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Источник</w:t>
            </w:r>
          </w:p>
          <w:p w:rsidR="00E135F2" w:rsidRPr="00E135F2" w:rsidRDefault="00E135F2" w:rsidP="00E135F2">
            <w:pPr>
              <w:suppressAutoHyphens/>
              <w:autoSpaceDE w:val="0"/>
              <w:ind w:right="1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proofErr w:type="spellStart"/>
            <w:r w:rsidRPr="00E135F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финансир</w:t>
            </w:r>
            <w:proofErr w:type="spellEnd"/>
            <w:r w:rsidRPr="00E135F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84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5F2" w:rsidRPr="00E135F2" w:rsidRDefault="00E135F2" w:rsidP="00E135F2">
            <w:pPr>
              <w:suppressAutoHyphens/>
              <w:autoSpaceDE w:val="0"/>
              <w:ind w:right="1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proofErr w:type="spellStart"/>
            <w:r w:rsidRPr="00E135F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Финансиров</w:t>
            </w:r>
            <w:proofErr w:type="spellEnd"/>
            <w:r w:rsidRPr="00E135F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</w:t>
            </w:r>
            <w:r w:rsidRPr="00E135F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тыс.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</w:t>
            </w:r>
            <w:r w:rsidRPr="00E135F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руб.</w:t>
            </w:r>
          </w:p>
        </w:tc>
      </w:tr>
      <w:tr w:rsidR="00E135F2" w:rsidRPr="00E135F2" w:rsidTr="00E135F2">
        <w:trPr>
          <w:trHeight w:val="240"/>
        </w:trPr>
        <w:tc>
          <w:tcPr>
            <w:tcW w:w="38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5F2" w:rsidRPr="00E135F2" w:rsidRDefault="00E135F2" w:rsidP="00E135F2">
            <w:pPr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5F2" w:rsidRPr="00E135F2" w:rsidRDefault="00E135F2" w:rsidP="00E135F2">
            <w:pPr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5F2" w:rsidRPr="00E135F2" w:rsidRDefault="00E135F2" w:rsidP="00E135F2">
            <w:pPr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5F2" w:rsidRPr="00E135F2" w:rsidRDefault="00E135F2" w:rsidP="00E135F2">
            <w:pPr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5F2" w:rsidRPr="00E135F2" w:rsidRDefault="00E135F2" w:rsidP="00E135F2">
            <w:pPr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5F2" w:rsidRPr="00E135F2" w:rsidRDefault="00E135F2" w:rsidP="00E135F2">
            <w:pPr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135F2" w:rsidRPr="00E135F2" w:rsidRDefault="00E135F2" w:rsidP="00E135F2">
            <w:pPr>
              <w:widowControl w:val="0"/>
              <w:suppressAutoHyphens/>
              <w:autoSpaceDE w:val="0"/>
              <w:ind w:right="1" w:firstLine="720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  <w:p w:rsidR="00E135F2" w:rsidRPr="00E135F2" w:rsidRDefault="00661A3A" w:rsidP="00E135F2">
            <w:pPr>
              <w:suppressAutoHyphens/>
              <w:autoSpaceDE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4</w:t>
            </w:r>
            <w:r w:rsidR="00E135F2" w:rsidRPr="00E135F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135F2" w:rsidRPr="00E135F2" w:rsidRDefault="00E135F2" w:rsidP="00E135F2">
            <w:pPr>
              <w:widowControl w:val="0"/>
              <w:suppressAutoHyphens/>
              <w:autoSpaceDE w:val="0"/>
              <w:ind w:right="1" w:firstLine="720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  <w:p w:rsidR="00E135F2" w:rsidRPr="00E135F2" w:rsidRDefault="00661A3A" w:rsidP="00E135F2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5</w:t>
            </w:r>
            <w:r w:rsidR="00E135F2" w:rsidRPr="00E135F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135F2" w:rsidRPr="00E135F2" w:rsidRDefault="00E135F2" w:rsidP="00E135F2">
            <w:pPr>
              <w:widowControl w:val="0"/>
              <w:suppressAutoHyphens/>
              <w:autoSpaceDE w:val="0"/>
              <w:ind w:right="1" w:firstLine="720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  <w:p w:rsidR="00E135F2" w:rsidRPr="00E135F2" w:rsidRDefault="00661A3A" w:rsidP="00E135F2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6</w:t>
            </w:r>
            <w:r w:rsidR="00E135F2" w:rsidRPr="00E135F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35F2" w:rsidRPr="00E135F2" w:rsidRDefault="00E135F2" w:rsidP="00E135F2">
            <w:pPr>
              <w:widowControl w:val="0"/>
              <w:suppressAutoHyphens/>
              <w:autoSpaceDE w:val="0"/>
              <w:ind w:right="1" w:firstLine="720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  <w:p w:rsidR="00E135F2" w:rsidRPr="00E135F2" w:rsidRDefault="00661A3A" w:rsidP="00E135F2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7</w:t>
            </w:r>
            <w:r w:rsidR="00E135F2" w:rsidRPr="00E135F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</w:t>
            </w:r>
          </w:p>
        </w:tc>
      </w:tr>
      <w:tr w:rsidR="00E135F2" w:rsidRPr="00E135F2" w:rsidTr="00E135F2">
        <w:tc>
          <w:tcPr>
            <w:tcW w:w="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5F2" w:rsidRPr="00E135F2" w:rsidRDefault="00E135F2" w:rsidP="00E135F2">
            <w:pPr>
              <w:suppressAutoHyphens/>
              <w:autoSpaceDE w:val="0"/>
              <w:ind w:right="1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135F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5F2" w:rsidRPr="00E135F2" w:rsidRDefault="00E135F2" w:rsidP="00E135F2">
            <w:pPr>
              <w:suppressAutoHyphens/>
              <w:autoSpaceDE w:val="0"/>
              <w:ind w:right="1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135F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Разработка муниципальных правовых актов по профилактике наркомании и токсикомании.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5F2" w:rsidRPr="00E135F2" w:rsidRDefault="00E135F2" w:rsidP="00E135F2">
            <w:pPr>
              <w:suppressAutoHyphens/>
              <w:autoSpaceDE w:val="0"/>
              <w:ind w:right="1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135F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Совершенствование нормативно правовой базы по профилактике наркомании и токсикомании</w:t>
            </w:r>
            <w:r w:rsidRPr="00E135F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lastRenderedPageBreak/>
              <w:t>.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5F2" w:rsidRPr="00E135F2" w:rsidRDefault="00E135F2" w:rsidP="00E135F2">
            <w:pPr>
              <w:suppressAutoHyphens/>
              <w:autoSpaceDE w:val="0"/>
              <w:ind w:right="1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</w:p>
          <w:p w:rsidR="00E135F2" w:rsidRPr="00E135F2" w:rsidRDefault="00E135F2" w:rsidP="00E135F2">
            <w:pPr>
              <w:suppressAutoHyphens/>
              <w:autoSpaceDE w:val="0"/>
              <w:ind w:right="1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</w:p>
          <w:p w:rsidR="00E135F2" w:rsidRPr="00E135F2" w:rsidRDefault="00E135F2" w:rsidP="00E135F2">
            <w:pPr>
              <w:suppressAutoHyphens/>
              <w:autoSpaceDE w:val="0"/>
              <w:ind w:right="1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</w:p>
          <w:p w:rsidR="00E135F2" w:rsidRPr="00E135F2" w:rsidRDefault="00E135F2" w:rsidP="00E135F2">
            <w:pPr>
              <w:suppressAutoHyphens/>
              <w:autoSpaceDE w:val="0"/>
              <w:ind w:right="1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135F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АМО «</w:t>
            </w:r>
            <w:proofErr w:type="spellStart"/>
            <w:r w:rsidRPr="00E135F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Гаханы</w:t>
            </w:r>
            <w:proofErr w:type="spellEnd"/>
            <w:r w:rsidRPr="00E135F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5F2" w:rsidRPr="00E135F2" w:rsidRDefault="00E135F2" w:rsidP="00E135F2">
            <w:pPr>
              <w:suppressAutoHyphens/>
              <w:autoSpaceDE w:val="0"/>
              <w:ind w:right="1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</w:p>
          <w:p w:rsidR="00E135F2" w:rsidRPr="00E135F2" w:rsidRDefault="00E135F2" w:rsidP="005C4DEA">
            <w:pPr>
              <w:suppressAutoHyphens/>
              <w:autoSpaceDE w:val="0"/>
              <w:ind w:right="1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14</w:t>
            </w:r>
            <w:r w:rsidRPr="00E135F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–</w:t>
            </w:r>
          </w:p>
          <w:p w:rsidR="00E135F2" w:rsidRPr="00E135F2" w:rsidRDefault="00E135F2" w:rsidP="005C4DEA">
            <w:pPr>
              <w:suppressAutoHyphens/>
              <w:autoSpaceDE w:val="0"/>
              <w:ind w:right="1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17</w:t>
            </w:r>
          </w:p>
          <w:p w:rsidR="00E135F2" w:rsidRPr="00E135F2" w:rsidRDefault="00661A3A" w:rsidP="005C4DEA">
            <w:pPr>
              <w:suppressAutoHyphens/>
              <w:autoSpaceDE w:val="0"/>
              <w:ind w:right="1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г.</w:t>
            </w:r>
            <w:proofErr w:type="gramStart"/>
            <w:r w:rsidR="00E135F2" w:rsidRPr="00E135F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г</w:t>
            </w:r>
            <w:proofErr w:type="spellEnd"/>
            <w:proofErr w:type="gramEnd"/>
            <w:r w:rsidR="00E135F2" w:rsidRPr="00E135F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5F2" w:rsidRPr="00E135F2" w:rsidRDefault="00E135F2" w:rsidP="00E135F2">
            <w:pPr>
              <w:suppressAutoHyphens/>
              <w:autoSpaceDE w:val="0"/>
              <w:ind w:right="1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</w:p>
          <w:p w:rsidR="00E135F2" w:rsidRPr="00E135F2" w:rsidRDefault="00E135F2" w:rsidP="00E135F2">
            <w:pPr>
              <w:suppressAutoHyphens/>
              <w:autoSpaceDE w:val="0"/>
              <w:ind w:right="1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</w:p>
          <w:p w:rsidR="00E135F2" w:rsidRPr="00E135F2" w:rsidRDefault="00E135F2" w:rsidP="00E135F2">
            <w:pPr>
              <w:suppressAutoHyphens/>
              <w:autoSpaceDE w:val="0"/>
              <w:ind w:right="1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</w:p>
          <w:p w:rsidR="00E135F2" w:rsidRPr="00E135F2" w:rsidRDefault="00E135F2" w:rsidP="00E135F2">
            <w:pPr>
              <w:suppressAutoHyphens/>
              <w:autoSpaceDE w:val="0"/>
              <w:ind w:right="1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  <w:r w:rsidRPr="00E135F2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5F2" w:rsidRPr="00E135F2" w:rsidRDefault="00E135F2" w:rsidP="00E135F2">
            <w:pPr>
              <w:suppressAutoHyphens/>
              <w:autoSpaceDE w:val="0"/>
              <w:ind w:right="1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</w:p>
          <w:p w:rsidR="00E135F2" w:rsidRPr="00E135F2" w:rsidRDefault="00E135F2" w:rsidP="00E135F2">
            <w:pPr>
              <w:suppressAutoHyphens/>
              <w:autoSpaceDE w:val="0"/>
              <w:ind w:right="1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</w:p>
          <w:p w:rsidR="00E135F2" w:rsidRPr="00E135F2" w:rsidRDefault="00E135F2" w:rsidP="00E135F2">
            <w:pPr>
              <w:suppressAutoHyphens/>
              <w:autoSpaceDE w:val="0"/>
              <w:ind w:right="1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</w:p>
          <w:p w:rsidR="00E135F2" w:rsidRPr="00E135F2" w:rsidRDefault="00E135F2" w:rsidP="00E135F2">
            <w:pPr>
              <w:suppressAutoHyphens/>
              <w:autoSpaceDE w:val="0"/>
              <w:ind w:right="1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  <w:r w:rsidRPr="00E135F2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5F2" w:rsidRPr="00E135F2" w:rsidRDefault="00E135F2" w:rsidP="00E135F2">
            <w:pPr>
              <w:suppressAutoHyphens/>
              <w:autoSpaceDE w:val="0"/>
              <w:ind w:right="1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</w:p>
          <w:p w:rsidR="00E135F2" w:rsidRPr="00E135F2" w:rsidRDefault="00E135F2" w:rsidP="00E135F2">
            <w:pPr>
              <w:suppressAutoHyphens/>
              <w:autoSpaceDE w:val="0"/>
              <w:ind w:right="1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</w:p>
          <w:p w:rsidR="00E135F2" w:rsidRPr="00E135F2" w:rsidRDefault="00E135F2" w:rsidP="00E135F2">
            <w:pPr>
              <w:suppressAutoHyphens/>
              <w:autoSpaceDE w:val="0"/>
              <w:ind w:right="1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</w:p>
          <w:p w:rsidR="00E135F2" w:rsidRPr="00E135F2" w:rsidRDefault="00E135F2" w:rsidP="00E135F2">
            <w:pPr>
              <w:suppressAutoHyphens/>
              <w:autoSpaceDE w:val="0"/>
              <w:ind w:right="1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  <w:r w:rsidRPr="00E135F2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135F2" w:rsidRPr="00E135F2" w:rsidRDefault="00E135F2" w:rsidP="00E135F2">
            <w:pPr>
              <w:suppressAutoHyphens/>
              <w:autoSpaceDE w:val="0"/>
              <w:ind w:right="1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</w:p>
          <w:p w:rsidR="00E135F2" w:rsidRPr="00E135F2" w:rsidRDefault="00E135F2" w:rsidP="00E135F2">
            <w:pPr>
              <w:suppressAutoHyphens/>
              <w:autoSpaceDE w:val="0"/>
              <w:ind w:right="1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</w:p>
          <w:p w:rsidR="00E135F2" w:rsidRPr="00E135F2" w:rsidRDefault="00E135F2" w:rsidP="00E135F2">
            <w:pPr>
              <w:suppressAutoHyphens/>
              <w:autoSpaceDE w:val="0"/>
              <w:ind w:right="1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</w:p>
          <w:p w:rsidR="00E135F2" w:rsidRPr="00E135F2" w:rsidRDefault="00E135F2" w:rsidP="00E135F2">
            <w:pPr>
              <w:suppressAutoHyphens/>
              <w:autoSpaceDE w:val="0"/>
              <w:ind w:right="1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  <w:r w:rsidRPr="00E135F2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5F2" w:rsidRPr="00E135F2" w:rsidRDefault="00E135F2" w:rsidP="00E135F2">
            <w:pPr>
              <w:suppressAutoHyphens/>
              <w:autoSpaceDE w:val="0"/>
              <w:ind w:right="1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</w:p>
          <w:p w:rsidR="00E135F2" w:rsidRPr="00E135F2" w:rsidRDefault="00E135F2" w:rsidP="00E135F2">
            <w:pPr>
              <w:suppressAutoHyphens/>
              <w:autoSpaceDE w:val="0"/>
              <w:ind w:right="1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</w:p>
          <w:p w:rsidR="00E135F2" w:rsidRPr="00E135F2" w:rsidRDefault="00E135F2" w:rsidP="00E135F2">
            <w:pPr>
              <w:suppressAutoHyphens/>
              <w:autoSpaceDE w:val="0"/>
              <w:ind w:right="1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</w:p>
          <w:p w:rsidR="00E135F2" w:rsidRPr="00E135F2" w:rsidRDefault="00E135F2" w:rsidP="00E135F2">
            <w:pPr>
              <w:suppressAutoHyphens/>
              <w:autoSpaceDE w:val="0"/>
              <w:ind w:right="1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  <w:r w:rsidRPr="00E135F2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-</w:t>
            </w:r>
          </w:p>
        </w:tc>
      </w:tr>
      <w:tr w:rsidR="00E135F2" w:rsidRPr="00E135F2" w:rsidTr="00E135F2">
        <w:tc>
          <w:tcPr>
            <w:tcW w:w="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5F2" w:rsidRPr="00E135F2" w:rsidRDefault="00E135F2" w:rsidP="00E135F2">
            <w:pPr>
              <w:suppressAutoHyphens/>
              <w:autoSpaceDE w:val="0"/>
              <w:ind w:right="1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135F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5F2" w:rsidRPr="00E135F2" w:rsidRDefault="00E135F2" w:rsidP="00E135F2">
            <w:pPr>
              <w:suppressAutoHyphens/>
              <w:autoSpaceDE w:val="0"/>
              <w:ind w:right="1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135F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Взаимодействие </w:t>
            </w:r>
            <w:r w:rsidR="00661A3A" w:rsidRPr="00E135F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субъектами</w:t>
            </w:r>
          </w:p>
          <w:p w:rsidR="00E135F2" w:rsidRPr="00E135F2" w:rsidRDefault="00E135F2" w:rsidP="00E135F2">
            <w:pPr>
              <w:suppressAutoHyphens/>
              <w:autoSpaceDE w:val="0"/>
              <w:ind w:right="1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135F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рофилактики наркомании и токсикомании.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5F2" w:rsidRPr="00E135F2" w:rsidRDefault="00661A3A" w:rsidP="00E135F2">
            <w:pPr>
              <w:suppressAutoHyphens/>
              <w:autoSpaceDE w:val="0"/>
              <w:ind w:right="1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135F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Эффективное</w:t>
            </w:r>
            <w:r w:rsidR="00E135F2" w:rsidRPr="00E135F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решение задач по профилактике наркомании и токсикомании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5F2" w:rsidRPr="00E135F2" w:rsidRDefault="00E135F2" w:rsidP="00E135F2">
            <w:pPr>
              <w:suppressAutoHyphens/>
              <w:autoSpaceDE w:val="0"/>
              <w:ind w:right="1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</w:p>
          <w:p w:rsidR="00E135F2" w:rsidRPr="00E135F2" w:rsidRDefault="00E135F2" w:rsidP="00E135F2">
            <w:pPr>
              <w:suppressAutoHyphens/>
              <w:autoSpaceDE w:val="0"/>
              <w:ind w:right="1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</w:p>
          <w:p w:rsidR="00E135F2" w:rsidRPr="00E135F2" w:rsidRDefault="00E135F2" w:rsidP="00E135F2">
            <w:pPr>
              <w:suppressAutoHyphens/>
              <w:autoSpaceDE w:val="0"/>
              <w:ind w:right="1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</w:p>
          <w:p w:rsidR="00E135F2" w:rsidRPr="00E135F2" w:rsidRDefault="00E135F2" w:rsidP="00E135F2">
            <w:pPr>
              <w:suppressAutoHyphens/>
              <w:autoSpaceDE w:val="0"/>
              <w:ind w:right="1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</w:p>
          <w:p w:rsidR="00E135F2" w:rsidRPr="00E135F2" w:rsidRDefault="00E135F2" w:rsidP="00E135F2">
            <w:pPr>
              <w:suppressAutoHyphens/>
              <w:autoSpaceDE w:val="0"/>
              <w:ind w:right="1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</w:p>
          <w:p w:rsidR="00E135F2" w:rsidRPr="00E135F2" w:rsidRDefault="00E135F2" w:rsidP="00E135F2">
            <w:pPr>
              <w:suppressAutoHyphens/>
              <w:autoSpaceDE w:val="0"/>
              <w:ind w:right="1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135F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АМО «</w:t>
            </w:r>
            <w:proofErr w:type="spellStart"/>
            <w:r w:rsidRPr="00E135F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Гаханы</w:t>
            </w:r>
            <w:proofErr w:type="spellEnd"/>
            <w:r w:rsidRPr="00E135F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5F2" w:rsidRPr="00E135F2" w:rsidRDefault="00E135F2" w:rsidP="00E135F2">
            <w:pPr>
              <w:suppressAutoHyphens/>
              <w:autoSpaceDE w:val="0"/>
              <w:ind w:right="1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</w:p>
          <w:p w:rsidR="00E135F2" w:rsidRPr="00E135F2" w:rsidRDefault="00E135F2" w:rsidP="00E135F2">
            <w:pPr>
              <w:suppressAutoHyphens/>
              <w:autoSpaceDE w:val="0"/>
              <w:ind w:right="1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</w:p>
          <w:p w:rsidR="00E135F2" w:rsidRPr="00E135F2" w:rsidRDefault="00E135F2" w:rsidP="00E135F2">
            <w:pPr>
              <w:suppressAutoHyphens/>
              <w:autoSpaceDE w:val="0"/>
              <w:ind w:right="1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</w:p>
          <w:p w:rsidR="00E135F2" w:rsidRPr="00E135F2" w:rsidRDefault="00E135F2" w:rsidP="00E135F2">
            <w:pPr>
              <w:suppressAutoHyphens/>
              <w:autoSpaceDE w:val="0"/>
              <w:ind w:right="1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</w:p>
          <w:p w:rsidR="00E135F2" w:rsidRPr="00E135F2" w:rsidRDefault="00661A3A" w:rsidP="005C4DEA">
            <w:pPr>
              <w:suppressAutoHyphens/>
              <w:autoSpaceDE w:val="0"/>
              <w:ind w:right="1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14</w:t>
            </w:r>
            <w:r w:rsidR="00E135F2" w:rsidRPr="00E135F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</w:t>
            </w:r>
          </w:p>
          <w:p w:rsidR="00E135F2" w:rsidRPr="00E135F2" w:rsidRDefault="00661A3A" w:rsidP="005C4DEA">
            <w:pPr>
              <w:suppressAutoHyphens/>
              <w:autoSpaceDE w:val="0"/>
              <w:ind w:right="1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17</w:t>
            </w:r>
          </w:p>
          <w:p w:rsidR="00E135F2" w:rsidRPr="00E135F2" w:rsidRDefault="00E135F2" w:rsidP="005C4DEA">
            <w:pPr>
              <w:suppressAutoHyphens/>
              <w:autoSpaceDE w:val="0"/>
              <w:ind w:right="1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135F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гг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5F2" w:rsidRPr="00E135F2" w:rsidRDefault="00E135F2" w:rsidP="00E135F2">
            <w:pPr>
              <w:suppressAutoHyphens/>
              <w:autoSpaceDE w:val="0"/>
              <w:ind w:right="1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</w:p>
          <w:p w:rsidR="00E135F2" w:rsidRPr="00E135F2" w:rsidRDefault="00E135F2" w:rsidP="00E135F2">
            <w:pPr>
              <w:suppressAutoHyphens/>
              <w:autoSpaceDE w:val="0"/>
              <w:ind w:right="1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</w:p>
          <w:p w:rsidR="00E135F2" w:rsidRPr="00E135F2" w:rsidRDefault="00E135F2" w:rsidP="00E135F2">
            <w:pPr>
              <w:suppressAutoHyphens/>
              <w:autoSpaceDE w:val="0"/>
              <w:ind w:right="1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</w:p>
          <w:p w:rsidR="00E135F2" w:rsidRPr="00E135F2" w:rsidRDefault="00E135F2" w:rsidP="00E135F2">
            <w:pPr>
              <w:suppressAutoHyphens/>
              <w:autoSpaceDE w:val="0"/>
              <w:ind w:right="1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</w:p>
          <w:p w:rsidR="00E135F2" w:rsidRPr="00E135F2" w:rsidRDefault="00E135F2" w:rsidP="00E135F2">
            <w:pPr>
              <w:suppressAutoHyphens/>
              <w:autoSpaceDE w:val="0"/>
              <w:ind w:right="1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</w:p>
          <w:p w:rsidR="00E135F2" w:rsidRPr="00E135F2" w:rsidRDefault="00E135F2" w:rsidP="00E135F2">
            <w:pPr>
              <w:suppressAutoHyphens/>
              <w:autoSpaceDE w:val="0"/>
              <w:ind w:right="1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  <w:r w:rsidRPr="00E135F2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-</w:t>
            </w:r>
          </w:p>
          <w:p w:rsidR="00E135F2" w:rsidRPr="00E135F2" w:rsidRDefault="00E135F2" w:rsidP="00E135F2">
            <w:pPr>
              <w:suppressAutoHyphens/>
              <w:autoSpaceDE w:val="0"/>
              <w:ind w:right="1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5F2" w:rsidRPr="00E135F2" w:rsidRDefault="00E135F2" w:rsidP="00E135F2">
            <w:pPr>
              <w:suppressAutoHyphens/>
              <w:autoSpaceDE w:val="0"/>
              <w:ind w:right="1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</w:p>
          <w:p w:rsidR="00E135F2" w:rsidRPr="00E135F2" w:rsidRDefault="00E135F2" w:rsidP="00E135F2">
            <w:pPr>
              <w:suppressAutoHyphens/>
              <w:autoSpaceDE w:val="0"/>
              <w:ind w:right="1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</w:p>
          <w:p w:rsidR="00E135F2" w:rsidRPr="00E135F2" w:rsidRDefault="00E135F2" w:rsidP="00E135F2">
            <w:pPr>
              <w:suppressAutoHyphens/>
              <w:autoSpaceDE w:val="0"/>
              <w:ind w:right="1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</w:p>
          <w:p w:rsidR="00E135F2" w:rsidRPr="00E135F2" w:rsidRDefault="00E135F2" w:rsidP="00E135F2">
            <w:pPr>
              <w:suppressAutoHyphens/>
              <w:autoSpaceDE w:val="0"/>
              <w:ind w:right="1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</w:p>
          <w:p w:rsidR="00E135F2" w:rsidRPr="00E135F2" w:rsidRDefault="00E135F2" w:rsidP="00E135F2">
            <w:pPr>
              <w:suppressAutoHyphens/>
              <w:autoSpaceDE w:val="0"/>
              <w:ind w:right="1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</w:p>
          <w:p w:rsidR="00E135F2" w:rsidRPr="00E135F2" w:rsidRDefault="00E135F2" w:rsidP="00E135F2">
            <w:pPr>
              <w:suppressAutoHyphens/>
              <w:autoSpaceDE w:val="0"/>
              <w:ind w:right="1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  <w:r w:rsidRPr="00E135F2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5F2" w:rsidRPr="00E135F2" w:rsidRDefault="00E135F2" w:rsidP="00E135F2">
            <w:pPr>
              <w:suppressAutoHyphens/>
              <w:autoSpaceDE w:val="0"/>
              <w:ind w:right="1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</w:p>
          <w:p w:rsidR="00E135F2" w:rsidRPr="00E135F2" w:rsidRDefault="00E135F2" w:rsidP="00E135F2">
            <w:pPr>
              <w:suppressAutoHyphens/>
              <w:autoSpaceDE w:val="0"/>
              <w:ind w:right="1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</w:p>
          <w:p w:rsidR="00E135F2" w:rsidRPr="00E135F2" w:rsidRDefault="00E135F2" w:rsidP="00E135F2">
            <w:pPr>
              <w:suppressAutoHyphens/>
              <w:autoSpaceDE w:val="0"/>
              <w:ind w:right="1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</w:p>
          <w:p w:rsidR="00E135F2" w:rsidRPr="00E135F2" w:rsidRDefault="00E135F2" w:rsidP="00E135F2">
            <w:pPr>
              <w:suppressAutoHyphens/>
              <w:autoSpaceDE w:val="0"/>
              <w:ind w:right="1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</w:p>
          <w:p w:rsidR="00E135F2" w:rsidRPr="00E135F2" w:rsidRDefault="00E135F2" w:rsidP="00E135F2">
            <w:pPr>
              <w:suppressAutoHyphens/>
              <w:autoSpaceDE w:val="0"/>
              <w:ind w:right="1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</w:p>
          <w:p w:rsidR="00E135F2" w:rsidRPr="00E135F2" w:rsidRDefault="00E135F2" w:rsidP="00E135F2">
            <w:pPr>
              <w:suppressAutoHyphens/>
              <w:autoSpaceDE w:val="0"/>
              <w:ind w:right="1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  <w:r w:rsidRPr="00E135F2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135F2" w:rsidRPr="00E135F2" w:rsidRDefault="00E135F2" w:rsidP="00E135F2">
            <w:pPr>
              <w:suppressAutoHyphens/>
              <w:autoSpaceDE w:val="0"/>
              <w:ind w:right="1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</w:p>
          <w:p w:rsidR="00E135F2" w:rsidRPr="00E135F2" w:rsidRDefault="00E135F2" w:rsidP="00E135F2">
            <w:pPr>
              <w:suppressAutoHyphens/>
              <w:autoSpaceDE w:val="0"/>
              <w:ind w:right="1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</w:p>
          <w:p w:rsidR="00E135F2" w:rsidRPr="00E135F2" w:rsidRDefault="00E135F2" w:rsidP="00E135F2">
            <w:pPr>
              <w:suppressAutoHyphens/>
              <w:autoSpaceDE w:val="0"/>
              <w:ind w:right="1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</w:p>
          <w:p w:rsidR="00E135F2" w:rsidRPr="00E135F2" w:rsidRDefault="00E135F2" w:rsidP="00E135F2">
            <w:pPr>
              <w:suppressAutoHyphens/>
              <w:autoSpaceDE w:val="0"/>
              <w:ind w:right="1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</w:p>
          <w:p w:rsidR="00E135F2" w:rsidRPr="00E135F2" w:rsidRDefault="00E135F2" w:rsidP="00E135F2">
            <w:pPr>
              <w:suppressAutoHyphens/>
              <w:autoSpaceDE w:val="0"/>
              <w:ind w:right="1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</w:p>
          <w:p w:rsidR="00E135F2" w:rsidRPr="00E135F2" w:rsidRDefault="00E135F2" w:rsidP="00E135F2">
            <w:pPr>
              <w:suppressAutoHyphens/>
              <w:autoSpaceDE w:val="0"/>
              <w:ind w:right="1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  <w:r w:rsidRPr="00E135F2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5F2" w:rsidRPr="00E135F2" w:rsidRDefault="00E135F2" w:rsidP="00E135F2">
            <w:pPr>
              <w:suppressAutoHyphens/>
              <w:autoSpaceDE w:val="0"/>
              <w:ind w:right="1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</w:p>
          <w:p w:rsidR="00E135F2" w:rsidRPr="00E135F2" w:rsidRDefault="00E135F2" w:rsidP="00E135F2">
            <w:pPr>
              <w:suppressAutoHyphens/>
              <w:autoSpaceDE w:val="0"/>
              <w:ind w:right="1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</w:p>
          <w:p w:rsidR="00E135F2" w:rsidRPr="00E135F2" w:rsidRDefault="00E135F2" w:rsidP="00E135F2">
            <w:pPr>
              <w:suppressAutoHyphens/>
              <w:autoSpaceDE w:val="0"/>
              <w:ind w:right="1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</w:p>
          <w:p w:rsidR="00E135F2" w:rsidRPr="00E135F2" w:rsidRDefault="00E135F2" w:rsidP="00E135F2">
            <w:pPr>
              <w:suppressAutoHyphens/>
              <w:autoSpaceDE w:val="0"/>
              <w:ind w:right="1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</w:p>
          <w:p w:rsidR="00E135F2" w:rsidRPr="00E135F2" w:rsidRDefault="00E135F2" w:rsidP="00E135F2">
            <w:pPr>
              <w:suppressAutoHyphens/>
              <w:autoSpaceDE w:val="0"/>
              <w:ind w:right="1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</w:p>
          <w:p w:rsidR="00E135F2" w:rsidRPr="00E135F2" w:rsidRDefault="00E135F2" w:rsidP="00E135F2">
            <w:pPr>
              <w:suppressAutoHyphens/>
              <w:autoSpaceDE w:val="0"/>
              <w:ind w:right="1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  <w:r w:rsidRPr="00E135F2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-</w:t>
            </w:r>
          </w:p>
        </w:tc>
      </w:tr>
      <w:tr w:rsidR="00E135F2" w:rsidRPr="00E135F2" w:rsidTr="00E135F2">
        <w:tc>
          <w:tcPr>
            <w:tcW w:w="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5F2" w:rsidRPr="00E135F2" w:rsidRDefault="00E135F2" w:rsidP="00E135F2">
            <w:pPr>
              <w:suppressAutoHyphens/>
              <w:autoSpaceDE w:val="0"/>
              <w:ind w:right="1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135F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5F2" w:rsidRPr="00E135F2" w:rsidRDefault="00E135F2" w:rsidP="00E135F2">
            <w:pPr>
              <w:suppressAutoHyphens/>
              <w:autoSpaceDE w:val="0"/>
              <w:ind w:right="1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135F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Проведение антинаркотической </w:t>
            </w:r>
            <w:r w:rsidR="00661A3A" w:rsidRPr="00E135F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ропаганды</w:t>
            </w:r>
            <w:r w:rsidRPr="00E135F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среди населения и потребителей наркотиков и одурманивающих средств.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5F2" w:rsidRPr="00E135F2" w:rsidRDefault="00E135F2" w:rsidP="00E135F2">
            <w:pPr>
              <w:suppressAutoHyphens/>
              <w:autoSpaceDE w:val="0"/>
              <w:ind w:right="1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135F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вышение уровня знаний о последствиях употребления наркотиков и их негативное влияние на благополучие человека.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5F2" w:rsidRPr="00E135F2" w:rsidRDefault="00E135F2" w:rsidP="00E135F2">
            <w:pPr>
              <w:suppressAutoHyphens/>
              <w:autoSpaceDE w:val="0"/>
              <w:ind w:right="1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135F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АМО «</w:t>
            </w:r>
            <w:proofErr w:type="spellStart"/>
            <w:r w:rsidRPr="00E135F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Гаханы</w:t>
            </w:r>
            <w:proofErr w:type="spellEnd"/>
            <w:r w:rsidRPr="00E135F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»</w:t>
            </w:r>
          </w:p>
          <w:p w:rsidR="00E135F2" w:rsidRPr="00E135F2" w:rsidRDefault="00E135F2" w:rsidP="00E135F2">
            <w:pPr>
              <w:suppressAutoHyphens/>
              <w:autoSpaceDE w:val="0"/>
              <w:ind w:right="1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135F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МОУ </w:t>
            </w:r>
            <w:proofErr w:type="spellStart"/>
            <w:r w:rsidRPr="00E135F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Гаханская</w:t>
            </w:r>
            <w:proofErr w:type="spellEnd"/>
            <w:r w:rsidRPr="00E135F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СОШ</w:t>
            </w:r>
          </w:p>
          <w:p w:rsidR="00E135F2" w:rsidRPr="00E135F2" w:rsidRDefault="00E135F2" w:rsidP="00E135F2">
            <w:pPr>
              <w:suppressAutoHyphens/>
              <w:autoSpaceDE w:val="0"/>
              <w:ind w:right="1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135F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МУК </w:t>
            </w:r>
            <w:proofErr w:type="spellStart"/>
            <w:r w:rsidRPr="00E135F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Гахнский</w:t>
            </w:r>
            <w:proofErr w:type="spellEnd"/>
            <w:r w:rsidRPr="00E135F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с/клуб</w:t>
            </w:r>
          </w:p>
          <w:p w:rsidR="00E135F2" w:rsidRPr="00E135F2" w:rsidRDefault="00E135F2" w:rsidP="00E135F2">
            <w:pPr>
              <w:suppressAutoHyphens/>
              <w:autoSpaceDE w:val="0"/>
              <w:ind w:right="1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proofErr w:type="spellStart"/>
            <w:r w:rsidRPr="00E135F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Бадагуская</w:t>
            </w:r>
            <w:proofErr w:type="spellEnd"/>
            <w:r w:rsidRPr="00E135F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E135F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с</w:t>
            </w:r>
            <w:proofErr w:type="gramEnd"/>
            <w:r w:rsidRPr="00E135F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/библиотека</w:t>
            </w:r>
          </w:p>
          <w:p w:rsidR="00E135F2" w:rsidRPr="00E135F2" w:rsidRDefault="00E135F2" w:rsidP="00E135F2">
            <w:pPr>
              <w:suppressAutoHyphens/>
              <w:autoSpaceDE w:val="0"/>
              <w:ind w:right="1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135F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УУМ ОВД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5F2" w:rsidRPr="00E135F2" w:rsidRDefault="00E135F2" w:rsidP="00E135F2">
            <w:pPr>
              <w:suppressAutoHyphens/>
              <w:autoSpaceDE w:val="0"/>
              <w:ind w:right="1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</w:p>
          <w:p w:rsidR="00E135F2" w:rsidRPr="00E135F2" w:rsidRDefault="00E135F2" w:rsidP="00E135F2">
            <w:pPr>
              <w:suppressAutoHyphens/>
              <w:autoSpaceDE w:val="0"/>
              <w:ind w:right="1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</w:p>
          <w:p w:rsidR="00E135F2" w:rsidRPr="00E135F2" w:rsidRDefault="00661A3A" w:rsidP="005C4DEA">
            <w:pPr>
              <w:suppressAutoHyphens/>
              <w:autoSpaceDE w:val="0"/>
              <w:ind w:right="1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14</w:t>
            </w:r>
            <w:r w:rsidR="00E135F2" w:rsidRPr="00E135F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</w:t>
            </w:r>
          </w:p>
          <w:p w:rsidR="00E135F2" w:rsidRPr="00E135F2" w:rsidRDefault="00661A3A" w:rsidP="005C4DEA">
            <w:pPr>
              <w:suppressAutoHyphens/>
              <w:autoSpaceDE w:val="0"/>
              <w:ind w:right="1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17</w:t>
            </w:r>
          </w:p>
          <w:p w:rsidR="00E135F2" w:rsidRPr="00E135F2" w:rsidRDefault="00E135F2" w:rsidP="005C4DEA">
            <w:pPr>
              <w:suppressAutoHyphens/>
              <w:autoSpaceDE w:val="0"/>
              <w:ind w:right="1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135F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гг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5F2" w:rsidRPr="00E135F2" w:rsidRDefault="00E135F2" w:rsidP="00E135F2">
            <w:pPr>
              <w:suppressAutoHyphens/>
              <w:autoSpaceDE w:val="0"/>
              <w:ind w:right="1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</w:p>
          <w:p w:rsidR="00E135F2" w:rsidRPr="00E135F2" w:rsidRDefault="00E135F2" w:rsidP="00E135F2">
            <w:pPr>
              <w:suppressAutoHyphens/>
              <w:autoSpaceDE w:val="0"/>
              <w:ind w:right="1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</w:p>
          <w:p w:rsidR="00E135F2" w:rsidRPr="00E135F2" w:rsidRDefault="00E135F2" w:rsidP="00E135F2">
            <w:pPr>
              <w:suppressAutoHyphens/>
              <w:autoSpaceDE w:val="0"/>
              <w:ind w:right="1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135F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Бюджет</w:t>
            </w:r>
          </w:p>
          <w:p w:rsidR="00E135F2" w:rsidRPr="00E135F2" w:rsidRDefault="00E135F2" w:rsidP="00E135F2">
            <w:pPr>
              <w:suppressAutoHyphens/>
              <w:autoSpaceDE w:val="0"/>
              <w:ind w:right="1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135F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МО </w:t>
            </w:r>
            <w:proofErr w:type="spellStart"/>
            <w:r w:rsidRPr="00E135F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Гаханы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5F2" w:rsidRPr="00E135F2" w:rsidRDefault="00E135F2" w:rsidP="00E135F2">
            <w:pPr>
              <w:suppressAutoHyphens/>
              <w:autoSpaceDE w:val="0"/>
              <w:ind w:right="1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</w:p>
          <w:p w:rsidR="00E135F2" w:rsidRPr="00E135F2" w:rsidRDefault="00E135F2" w:rsidP="00E135F2">
            <w:pPr>
              <w:suppressAutoHyphens/>
              <w:autoSpaceDE w:val="0"/>
              <w:ind w:right="1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</w:p>
          <w:p w:rsidR="00E135F2" w:rsidRPr="00E135F2" w:rsidRDefault="00E135F2" w:rsidP="00E135F2">
            <w:pPr>
              <w:suppressAutoHyphens/>
              <w:autoSpaceDE w:val="0"/>
              <w:ind w:right="1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</w:p>
          <w:p w:rsidR="00E135F2" w:rsidRPr="00E135F2" w:rsidRDefault="00E135F2" w:rsidP="00E135F2">
            <w:pPr>
              <w:suppressAutoHyphens/>
              <w:autoSpaceDE w:val="0"/>
              <w:ind w:right="1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135F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5F2" w:rsidRPr="00E135F2" w:rsidRDefault="00E135F2" w:rsidP="00E135F2">
            <w:pPr>
              <w:suppressAutoHyphens/>
              <w:autoSpaceDE w:val="0"/>
              <w:ind w:right="1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</w:p>
          <w:p w:rsidR="00E135F2" w:rsidRPr="00E135F2" w:rsidRDefault="00E135F2" w:rsidP="00E135F2">
            <w:pPr>
              <w:suppressAutoHyphens/>
              <w:autoSpaceDE w:val="0"/>
              <w:ind w:right="1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</w:p>
          <w:p w:rsidR="00E135F2" w:rsidRPr="00E135F2" w:rsidRDefault="00E135F2" w:rsidP="00E135F2">
            <w:pPr>
              <w:suppressAutoHyphens/>
              <w:autoSpaceDE w:val="0"/>
              <w:ind w:right="1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</w:p>
          <w:p w:rsidR="00E135F2" w:rsidRPr="00E135F2" w:rsidRDefault="00E135F2" w:rsidP="00E135F2">
            <w:pPr>
              <w:suppressAutoHyphens/>
              <w:autoSpaceDE w:val="0"/>
              <w:ind w:right="1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135F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135F2" w:rsidRPr="00E135F2" w:rsidRDefault="00E135F2" w:rsidP="00E135F2">
            <w:pPr>
              <w:suppressAutoHyphens/>
              <w:autoSpaceDE w:val="0"/>
              <w:ind w:right="1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  <w:p w:rsidR="00E135F2" w:rsidRPr="00E135F2" w:rsidRDefault="00E135F2" w:rsidP="00E135F2">
            <w:pPr>
              <w:suppressAutoHyphens/>
              <w:autoSpaceDE w:val="0"/>
              <w:ind w:right="1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  <w:p w:rsidR="00E135F2" w:rsidRPr="00E135F2" w:rsidRDefault="00E135F2" w:rsidP="00E135F2">
            <w:pPr>
              <w:suppressAutoHyphens/>
              <w:autoSpaceDE w:val="0"/>
              <w:ind w:right="1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  <w:p w:rsidR="00E135F2" w:rsidRPr="00E135F2" w:rsidRDefault="00E135F2" w:rsidP="00E135F2">
            <w:pPr>
              <w:suppressAutoHyphens/>
              <w:autoSpaceDE w:val="0"/>
              <w:ind w:right="1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135F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5F2" w:rsidRPr="00E135F2" w:rsidRDefault="00E135F2" w:rsidP="00E135F2">
            <w:pPr>
              <w:suppressAutoHyphens/>
              <w:autoSpaceDE w:val="0"/>
              <w:ind w:right="1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  <w:p w:rsidR="00E135F2" w:rsidRPr="00E135F2" w:rsidRDefault="00E135F2" w:rsidP="00E135F2">
            <w:pPr>
              <w:suppressAutoHyphens/>
              <w:autoSpaceDE w:val="0"/>
              <w:ind w:right="1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  <w:p w:rsidR="00E135F2" w:rsidRPr="00E135F2" w:rsidRDefault="00E135F2" w:rsidP="00E135F2">
            <w:pPr>
              <w:suppressAutoHyphens/>
              <w:autoSpaceDE w:val="0"/>
              <w:ind w:right="1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  <w:p w:rsidR="00E135F2" w:rsidRPr="00E135F2" w:rsidRDefault="00E135F2" w:rsidP="00E135F2">
            <w:pPr>
              <w:suppressAutoHyphens/>
              <w:autoSpaceDE w:val="0"/>
              <w:ind w:right="1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135F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E135F2" w:rsidRPr="00E135F2" w:rsidTr="00661A3A">
        <w:tc>
          <w:tcPr>
            <w:tcW w:w="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5F2" w:rsidRPr="00E135F2" w:rsidRDefault="00E135F2" w:rsidP="00E135F2">
            <w:pPr>
              <w:suppressAutoHyphens/>
              <w:autoSpaceDE w:val="0"/>
              <w:ind w:right="1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135F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5F2" w:rsidRPr="00E135F2" w:rsidRDefault="00E135F2" w:rsidP="00E135F2">
            <w:pPr>
              <w:suppressAutoHyphens/>
              <w:autoSpaceDE w:val="0"/>
              <w:ind w:right="1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135F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Уничтожение дикорастущей конопли.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5F2" w:rsidRPr="00E135F2" w:rsidRDefault="00E135F2" w:rsidP="00E135F2">
            <w:pPr>
              <w:suppressAutoHyphens/>
              <w:autoSpaceDE w:val="0"/>
              <w:ind w:right="1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135F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Ликвидация возможности доступа к растительному сырью.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5F2" w:rsidRPr="00E135F2" w:rsidRDefault="00E135F2" w:rsidP="00E135F2">
            <w:pPr>
              <w:suppressAutoHyphens/>
              <w:autoSpaceDE w:val="0"/>
              <w:ind w:right="1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135F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АМО «</w:t>
            </w:r>
            <w:proofErr w:type="spellStart"/>
            <w:r w:rsidRPr="00E135F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Гаханы</w:t>
            </w:r>
            <w:proofErr w:type="spellEnd"/>
            <w:r w:rsidRPr="00E135F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5F2" w:rsidRPr="00E135F2" w:rsidRDefault="00661A3A" w:rsidP="005C4DEA">
            <w:pPr>
              <w:suppressAutoHyphens/>
              <w:autoSpaceDE w:val="0"/>
              <w:ind w:right="1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14-2017</w:t>
            </w:r>
            <w:r w:rsidR="00E135F2" w:rsidRPr="00E135F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гг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5F2" w:rsidRPr="00E135F2" w:rsidRDefault="00E135F2" w:rsidP="00E135F2">
            <w:pPr>
              <w:suppressAutoHyphens/>
              <w:autoSpaceDE w:val="0"/>
              <w:ind w:right="1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135F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Бюджет МО </w:t>
            </w:r>
            <w:proofErr w:type="spellStart"/>
            <w:r w:rsidRPr="00E135F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Гаханы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5F2" w:rsidRPr="00E135F2" w:rsidRDefault="00E135F2" w:rsidP="00E135F2">
            <w:pPr>
              <w:suppressAutoHyphens/>
              <w:autoSpaceDE w:val="0"/>
              <w:ind w:right="1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  <w:p w:rsidR="00E135F2" w:rsidRPr="00E135F2" w:rsidRDefault="00E135F2" w:rsidP="00E135F2">
            <w:pPr>
              <w:suppressAutoHyphens/>
              <w:autoSpaceDE w:val="0"/>
              <w:ind w:right="1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135F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5F2" w:rsidRPr="00E135F2" w:rsidRDefault="00E135F2" w:rsidP="00E135F2">
            <w:pPr>
              <w:suppressAutoHyphens/>
              <w:autoSpaceDE w:val="0"/>
              <w:ind w:right="1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  <w:p w:rsidR="00E135F2" w:rsidRPr="00E135F2" w:rsidRDefault="00E135F2" w:rsidP="00E135F2">
            <w:pPr>
              <w:suppressAutoHyphens/>
              <w:autoSpaceDE w:val="0"/>
              <w:ind w:right="1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135F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5F2" w:rsidRPr="00E135F2" w:rsidRDefault="00E135F2" w:rsidP="00E135F2">
            <w:pPr>
              <w:suppressAutoHyphens/>
              <w:autoSpaceDE w:val="0"/>
              <w:ind w:right="1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  <w:p w:rsidR="00E135F2" w:rsidRPr="00E135F2" w:rsidRDefault="00E135F2" w:rsidP="00E135F2">
            <w:pPr>
              <w:suppressAutoHyphens/>
              <w:autoSpaceDE w:val="0"/>
              <w:ind w:right="1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135F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5F2" w:rsidRPr="00E135F2" w:rsidRDefault="00E135F2" w:rsidP="00E135F2">
            <w:pPr>
              <w:suppressAutoHyphens/>
              <w:autoSpaceDE w:val="0"/>
              <w:ind w:right="1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  <w:p w:rsidR="00E135F2" w:rsidRPr="00E135F2" w:rsidRDefault="00E135F2" w:rsidP="00E135F2">
            <w:pPr>
              <w:suppressAutoHyphens/>
              <w:autoSpaceDE w:val="0"/>
              <w:ind w:right="1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135F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</w:t>
            </w:r>
          </w:p>
        </w:tc>
      </w:tr>
    </w:tbl>
    <w:p w:rsidR="00E135F2" w:rsidRPr="00E135F2" w:rsidRDefault="00E135F2" w:rsidP="00E135F2">
      <w:pPr>
        <w:suppressAutoHyphens/>
        <w:autoSpaceDE w:val="0"/>
        <w:spacing w:after="0" w:line="240" w:lineRule="auto"/>
        <w:ind w:right="1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3936"/>
        <w:gridCol w:w="3685"/>
        <w:gridCol w:w="709"/>
        <w:gridCol w:w="709"/>
        <w:gridCol w:w="708"/>
        <w:gridCol w:w="673"/>
      </w:tblGrid>
      <w:tr w:rsidR="00E135F2" w:rsidRPr="00E135F2" w:rsidTr="00661A3A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5F2" w:rsidRPr="00E135F2" w:rsidRDefault="00E135F2" w:rsidP="00E135F2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135F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того по программе: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5F2" w:rsidRPr="00E135F2" w:rsidRDefault="00E135F2" w:rsidP="00E135F2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135F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тации посел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5F2" w:rsidRPr="00E135F2" w:rsidRDefault="00E135F2" w:rsidP="00E135F2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135F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5F2" w:rsidRPr="00E135F2" w:rsidRDefault="00E135F2" w:rsidP="00E135F2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135F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5F2" w:rsidRPr="00E135F2" w:rsidRDefault="00E135F2" w:rsidP="00E135F2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135F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5F2" w:rsidRPr="00E135F2" w:rsidRDefault="00E135F2" w:rsidP="00E135F2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135F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</w:tr>
    </w:tbl>
    <w:p w:rsidR="00E135F2" w:rsidRPr="00E135F2" w:rsidRDefault="00E135F2" w:rsidP="00E135F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135F2" w:rsidRPr="00E135F2" w:rsidRDefault="00E135F2" w:rsidP="00E135F2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135F2" w:rsidRPr="00E135F2" w:rsidRDefault="00E135F2" w:rsidP="00E135F2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35F2">
        <w:rPr>
          <w:rFonts w:ascii="Times New Roman" w:eastAsia="Times New Roman" w:hAnsi="Times New Roman" w:cs="Times New Roman"/>
          <w:sz w:val="24"/>
          <w:szCs w:val="24"/>
          <w:lang w:eastAsia="ar-SA"/>
        </w:rPr>
        <w:t>Система программных мероприятий носит прогнозный характер и подлежит уточнению при формировании плана мероприятий программы на очередной год.</w:t>
      </w:r>
    </w:p>
    <w:p w:rsidR="00E135F2" w:rsidRPr="00E135F2" w:rsidRDefault="00E135F2" w:rsidP="00E135F2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35F2" w:rsidRPr="00E135F2" w:rsidRDefault="00E135F2" w:rsidP="00E135F2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35F2" w:rsidRPr="00E135F2" w:rsidRDefault="00E135F2" w:rsidP="00E135F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135F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. Ресурсное  обеспечение Программы</w:t>
      </w:r>
    </w:p>
    <w:p w:rsidR="00E135F2" w:rsidRPr="00E135F2" w:rsidRDefault="00E135F2" w:rsidP="00E135F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35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tbl>
      <w:tblPr>
        <w:tblW w:w="99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3"/>
        <w:gridCol w:w="1175"/>
        <w:gridCol w:w="992"/>
        <w:gridCol w:w="992"/>
        <w:gridCol w:w="1842"/>
        <w:gridCol w:w="1301"/>
      </w:tblGrid>
      <w:tr w:rsidR="00E135F2" w:rsidRPr="00E135F2" w:rsidTr="00E135F2">
        <w:trPr>
          <w:cantSplit/>
          <w:trHeight w:hRule="exact" w:val="286"/>
        </w:trPr>
        <w:tc>
          <w:tcPr>
            <w:tcW w:w="3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5F2" w:rsidRPr="00E135F2" w:rsidRDefault="00E135F2" w:rsidP="00E135F2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135F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Этапы (годы)</w:t>
            </w:r>
          </w:p>
        </w:tc>
        <w:tc>
          <w:tcPr>
            <w:tcW w:w="6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5F2" w:rsidRPr="00E135F2" w:rsidRDefault="00E135F2" w:rsidP="00E135F2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135F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редполагаемые источники финансирования</w:t>
            </w:r>
          </w:p>
        </w:tc>
      </w:tr>
      <w:tr w:rsidR="00E135F2" w:rsidRPr="00E135F2" w:rsidTr="00E135F2">
        <w:trPr>
          <w:cantSplit/>
        </w:trPr>
        <w:tc>
          <w:tcPr>
            <w:tcW w:w="3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5F2" w:rsidRPr="00E135F2" w:rsidRDefault="00E135F2" w:rsidP="00E135F2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5F2" w:rsidRPr="00E135F2" w:rsidRDefault="00E135F2" w:rsidP="00E135F2">
            <w:pPr>
              <w:suppressAutoHyphens/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135F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естный</w:t>
            </w:r>
          </w:p>
          <w:p w:rsidR="00E135F2" w:rsidRPr="00E135F2" w:rsidRDefault="00E135F2" w:rsidP="00E135F2">
            <w:pPr>
              <w:suppressAutoHyphens/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135F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бюджет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5F2" w:rsidRPr="00E135F2" w:rsidRDefault="00E135F2" w:rsidP="00E135F2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135F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Обл. </w:t>
            </w:r>
            <w:r w:rsidRPr="00E135F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br/>
              <w:t>бюджет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5F2" w:rsidRPr="00E135F2" w:rsidRDefault="00E135F2" w:rsidP="00E135F2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135F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Федер</w:t>
            </w:r>
            <w:proofErr w:type="spellEnd"/>
            <w:r w:rsidRPr="00E135F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  <w:r w:rsidRPr="00E135F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br/>
              <w:t>бюджет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5F2" w:rsidRPr="00E135F2" w:rsidRDefault="00E135F2" w:rsidP="00E135F2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135F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небюджетные</w:t>
            </w:r>
            <w:r w:rsidRPr="00E135F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br/>
              <w:t>источники</w:t>
            </w:r>
          </w:p>
        </w:tc>
        <w:tc>
          <w:tcPr>
            <w:tcW w:w="13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5F2" w:rsidRPr="00E135F2" w:rsidRDefault="00E135F2" w:rsidP="00E135F2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135F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</w:tr>
      <w:tr w:rsidR="00E135F2" w:rsidRPr="00E135F2" w:rsidTr="00E135F2">
        <w:trPr>
          <w:trHeight w:val="360"/>
        </w:trPr>
        <w:tc>
          <w:tcPr>
            <w:tcW w:w="3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5F2" w:rsidRPr="00E135F2" w:rsidRDefault="00E135F2" w:rsidP="00E135F2">
            <w:pPr>
              <w:suppressAutoHyphens/>
              <w:autoSpaceDE w:val="0"/>
              <w:snapToGrid w:val="0"/>
              <w:spacing w:after="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135F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бщий объем финансирования</w:t>
            </w:r>
            <w:r w:rsidRPr="00E135F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br/>
              <w:t>по Программе</w:t>
            </w:r>
          </w:p>
        </w:tc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5F2" w:rsidRPr="00E135F2" w:rsidRDefault="00E135F2" w:rsidP="00E135F2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135F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5F2" w:rsidRPr="00E135F2" w:rsidRDefault="00E135F2" w:rsidP="00E135F2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135F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5F2" w:rsidRPr="00E135F2" w:rsidRDefault="00E135F2" w:rsidP="00E135F2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135F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5F2" w:rsidRPr="00E135F2" w:rsidRDefault="00E135F2" w:rsidP="00E135F2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135F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3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5F2" w:rsidRPr="00E135F2" w:rsidRDefault="00E135F2" w:rsidP="00E135F2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135F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E135F2" w:rsidRPr="00E135F2" w:rsidTr="00E135F2">
        <w:trPr>
          <w:trHeight w:val="240"/>
        </w:trPr>
        <w:tc>
          <w:tcPr>
            <w:tcW w:w="3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5F2" w:rsidRPr="00E135F2" w:rsidRDefault="00661A3A" w:rsidP="00E135F2">
            <w:pPr>
              <w:suppressAutoHyphens/>
              <w:autoSpaceDE w:val="0"/>
              <w:snapToGrid w:val="0"/>
              <w:spacing w:after="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14</w:t>
            </w:r>
            <w:r w:rsidR="00E135F2" w:rsidRPr="00E135F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5F2" w:rsidRPr="00E135F2" w:rsidRDefault="00E135F2" w:rsidP="00E135F2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135F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5F2" w:rsidRPr="00E135F2" w:rsidRDefault="00E135F2" w:rsidP="00E135F2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135F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5F2" w:rsidRPr="00E135F2" w:rsidRDefault="00E135F2" w:rsidP="00E135F2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135F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5F2" w:rsidRPr="00E135F2" w:rsidRDefault="00E135F2" w:rsidP="00E135F2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135F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3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5F2" w:rsidRPr="00E135F2" w:rsidRDefault="00E135F2" w:rsidP="00E135F2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135F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E135F2" w:rsidRPr="00E135F2" w:rsidTr="00E135F2">
        <w:trPr>
          <w:trHeight w:val="240"/>
        </w:trPr>
        <w:tc>
          <w:tcPr>
            <w:tcW w:w="3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5F2" w:rsidRPr="00E135F2" w:rsidRDefault="00661A3A" w:rsidP="00E135F2">
            <w:pPr>
              <w:suppressAutoHyphens/>
              <w:autoSpaceDE w:val="0"/>
              <w:snapToGrid w:val="0"/>
              <w:spacing w:after="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15</w:t>
            </w:r>
            <w:r w:rsidR="00E135F2" w:rsidRPr="00E135F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5F2" w:rsidRPr="00E135F2" w:rsidRDefault="00E135F2" w:rsidP="00E135F2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135F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5F2" w:rsidRPr="00E135F2" w:rsidRDefault="00E135F2" w:rsidP="00E135F2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135F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5F2" w:rsidRPr="00E135F2" w:rsidRDefault="00E135F2" w:rsidP="00E135F2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135F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5F2" w:rsidRPr="00E135F2" w:rsidRDefault="00E135F2" w:rsidP="00E135F2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135F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3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5F2" w:rsidRPr="00E135F2" w:rsidRDefault="00E135F2" w:rsidP="00E135F2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135F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E135F2" w:rsidRPr="00E135F2" w:rsidTr="00E135F2">
        <w:trPr>
          <w:trHeight w:val="240"/>
        </w:trPr>
        <w:tc>
          <w:tcPr>
            <w:tcW w:w="3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5F2" w:rsidRPr="00E135F2" w:rsidRDefault="00661A3A" w:rsidP="00E135F2">
            <w:pPr>
              <w:suppressAutoHyphens/>
              <w:autoSpaceDE w:val="0"/>
              <w:snapToGrid w:val="0"/>
              <w:spacing w:after="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16</w:t>
            </w:r>
            <w:r w:rsidR="00E135F2" w:rsidRPr="00E135F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5F2" w:rsidRPr="00E135F2" w:rsidRDefault="00E135F2" w:rsidP="00E135F2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135F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5F2" w:rsidRPr="00E135F2" w:rsidRDefault="00E135F2" w:rsidP="00E135F2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135F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5F2" w:rsidRPr="00E135F2" w:rsidRDefault="00E135F2" w:rsidP="00E135F2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135F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5F2" w:rsidRPr="00E135F2" w:rsidRDefault="00E135F2" w:rsidP="00E135F2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135F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3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5F2" w:rsidRPr="00E135F2" w:rsidRDefault="00E135F2" w:rsidP="00E135F2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135F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E135F2" w:rsidRPr="00E135F2" w:rsidTr="00E135F2">
        <w:trPr>
          <w:trHeight w:val="240"/>
        </w:trPr>
        <w:tc>
          <w:tcPr>
            <w:tcW w:w="3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5F2" w:rsidRPr="00E135F2" w:rsidRDefault="00661A3A" w:rsidP="00E135F2">
            <w:pPr>
              <w:suppressAutoHyphens/>
              <w:autoSpaceDE w:val="0"/>
              <w:snapToGrid w:val="0"/>
              <w:spacing w:after="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17</w:t>
            </w:r>
            <w:r w:rsidR="00E135F2" w:rsidRPr="00E135F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г. </w:t>
            </w:r>
          </w:p>
        </w:tc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5F2" w:rsidRPr="00E135F2" w:rsidRDefault="00E135F2" w:rsidP="00E135F2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135F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5F2" w:rsidRPr="00E135F2" w:rsidRDefault="00E135F2" w:rsidP="00E135F2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135F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5F2" w:rsidRPr="00E135F2" w:rsidRDefault="00E135F2" w:rsidP="00E135F2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135F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5F2" w:rsidRPr="00E135F2" w:rsidRDefault="00E135F2" w:rsidP="00E135F2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135F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3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5F2" w:rsidRPr="00E135F2" w:rsidRDefault="00E135F2" w:rsidP="00E135F2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135F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</w:tbl>
    <w:p w:rsidR="00E135F2" w:rsidRPr="00E135F2" w:rsidRDefault="00E135F2" w:rsidP="00E135F2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35F2" w:rsidRPr="00E135F2" w:rsidRDefault="00E135F2" w:rsidP="00E135F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35F2" w:rsidRPr="00E135F2" w:rsidRDefault="00E135F2" w:rsidP="00E135F2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35F2" w:rsidRPr="00E135F2" w:rsidRDefault="00E135F2" w:rsidP="00E135F2">
      <w:pPr>
        <w:suppressAutoHyphens/>
        <w:autoSpaceDE w:val="0"/>
        <w:spacing w:after="0" w:line="240" w:lineRule="auto"/>
        <w:ind w:right="-85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E135F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Суммы бюджетных ассигнований могут быть уточнены при формировании и утверждении</w:t>
      </w:r>
    </w:p>
    <w:p w:rsidR="00E135F2" w:rsidRPr="00E135F2" w:rsidRDefault="00E135F2" w:rsidP="00E135F2">
      <w:pPr>
        <w:suppressAutoHyphens/>
        <w:autoSpaceDE w:val="0"/>
        <w:spacing w:after="0" w:line="240" w:lineRule="auto"/>
        <w:ind w:right="-85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E135F2">
        <w:rPr>
          <w:rFonts w:ascii="Times New Roman" w:eastAsia="Arial" w:hAnsi="Times New Roman" w:cs="Times New Roman"/>
          <w:sz w:val="24"/>
          <w:szCs w:val="24"/>
          <w:lang w:eastAsia="ar-SA"/>
        </w:rPr>
        <w:t>местного  бюджета на очередной финансовый год.</w:t>
      </w:r>
    </w:p>
    <w:p w:rsidR="00E135F2" w:rsidRPr="00E135F2" w:rsidRDefault="00E135F2" w:rsidP="00E135F2">
      <w:pPr>
        <w:suppressAutoHyphens/>
        <w:autoSpaceDE w:val="0"/>
        <w:spacing w:after="0" w:line="240" w:lineRule="auto"/>
        <w:ind w:right="-850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E135F2" w:rsidRPr="00E135F2" w:rsidRDefault="00E135F2" w:rsidP="00E135F2">
      <w:pPr>
        <w:suppressAutoHyphens/>
        <w:autoSpaceDE w:val="0"/>
        <w:spacing w:after="0" w:line="360" w:lineRule="auto"/>
        <w:ind w:right="-851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E135F2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6. Механизм реализации Программы</w:t>
      </w:r>
    </w:p>
    <w:p w:rsidR="00E135F2" w:rsidRPr="00E135F2" w:rsidRDefault="00E135F2" w:rsidP="00E135F2">
      <w:pPr>
        <w:suppressAutoHyphens/>
        <w:autoSpaceDE w:val="0"/>
        <w:spacing w:after="0" w:line="240" w:lineRule="auto"/>
        <w:ind w:right="-850" w:firstLine="54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E135F2">
        <w:rPr>
          <w:rFonts w:ascii="Times New Roman" w:eastAsia="Arial" w:hAnsi="Times New Roman" w:cs="Times New Roman"/>
          <w:sz w:val="24"/>
          <w:szCs w:val="24"/>
          <w:lang w:eastAsia="ar-SA"/>
        </w:rPr>
        <w:t>Механизм реализации программы предусматривает ежегодное формирование перечня первоочередных мероприятий с распределением выделяемых бюджетных средств.</w:t>
      </w:r>
    </w:p>
    <w:p w:rsidR="00E135F2" w:rsidRPr="00E135F2" w:rsidRDefault="00E135F2" w:rsidP="00E135F2">
      <w:pPr>
        <w:suppressAutoHyphens/>
        <w:autoSpaceDE w:val="0"/>
        <w:spacing w:after="0" w:line="240" w:lineRule="auto"/>
        <w:ind w:right="-85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E135F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Администрация МО «</w:t>
      </w:r>
      <w:proofErr w:type="spellStart"/>
      <w:r w:rsidRPr="00E135F2">
        <w:rPr>
          <w:rFonts w:ascii="Times New Roman" w:eastAsia="Arial" w:hAnsi="Times New Roman" w:cs="Times New Roman"/>
          <w:sz w:val="24"/>
          <w:szCs w:val="24"/>
          <w:lang w:eastAsia="ar-SA"/>
        </w:rPr>
        <w:t>Гаханы</w:t>
      </w:r>
      <w:proofErr w:type="spellEnd"/>
      <w:r w:rsidRPr="00E135F2">
        <w:rPr>
          <w:rFonts w:ascii="Times New Roman" w:eastAsia="Arial" w:hAnsi="Times New Roman" w:cs="Times New Roman"/>
          <w:sz w:val="24"/>
          <w:szCs w:val="24"/>
          <w:lang w:eastAsia="ar-SA"/>
        </w:rPr>
        <w:t>», как ответственный исполнитель Программы, формирует</w:t>
      </w:r>
    </w:p>
    <w:p w:rsidR="00E135F2" w:rsidRPr="00E135F2" w:rsidRDefault="00E135F2" w:rsidP="00E135F2">
      <w:pPr>
        <w:suppressAutoHyphens/>
        <w:autoSpaceDE w:val="0"/>
        <w:spacing w:after="0" w:line="240" w:lineRule="auto"/>
        <w:ind w:right="-85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E135F2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 xml:space="preserve"> бюджетную заявку, предусматривающую объёмы ассигнований на последовательную реализацию мероприятий программы.</w:t>
      </w:r>
    </w:p>
    <w:p w:rsidR="00E135F2" w:rsidRPr="00E135F2" w:rsidRDefault="00E135F2" w:rsidP="00E135F2">
      <w:pPr>
        <w:suppressAutoHyphens/>
        <w:autoSpaceDE w:val="0"/>
        <w:spacing w:after="0" w:line="240" w:lineRule="auto"/>
        <w:ind w:right="-85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E135F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Основные исполнители программы осуществляют организацию и обеспечивают выполнение </w:t>
      </w:r>
      <w:proofErr w:type="gramStart"/>
      <w:r w:rsidRPr="00E135F2">
        <w:rPr>
          <w:rFonts w:ascii="Times New Roman" w:eastAsia="Arial" w:hAnsi="Times New Roman" w:cs="Times New Roman"/>
          <w:sz w:val="24"/>
          <w:szCs w:val="24"/>
          <w:lang w:eastAsia="ar-SA"/>
        </w:rPr>
        <w:t>в</w:t>
      </w:r>
      <w:proofErr w:type="gramEnd"/>
    </w:p>
    <w:p w:rsidR="00E135F2" w:rsidRPr="00E135F2" w:rsidRDefault="00E135F2" w:rsidP="00E135F2">
      <w:pPr>
        <w:suppressAutoHyphens/>
        <w:autoSpaceDE w:val="0"/>
        <w:spacing w:after="0" w:line="240" w:lineRule="auto"/>
        <w:ind w:right="-85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E135F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олном </w:t>
      </w:r>
      <w:proofErr w:type="gramStart"/>
      <w:r w:rsidRPr="00E135F2">
        <w:rPr>
          <w:rFonts w:ascii="Times New Roman" w:eastAsia="Arial" w:hAnsi="Times New Roman" w:cs="Times New Roman"/>
          <w:sz w:val="24"/>
          <w:szCs w:val="24"/>
          <w:lang w:eastAsia="ar-SA"/>
        </w:rPr>
        <w:t>объёме</w:t>
      </w:r>
      <w:proofErr w:type="gramEnd"/>
      <w:r w:rsidR="00661A3A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, </w:t>
      </w:r>
      <w:r w:rsidRPr="00E135F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редусмотренных программных мероприятий. Исполнители мероприятий несут</w:t>
      </w:r>
    </w:p>
    <w:p w:rsidR="00E135F2" w:rsidRPr="00E135F2" w:rsidRDefault="00E135F2" w:rsidP="00E135F2">
      <w:pPr>
        <w:suppressAutoHyphens/>
        <w:autoSpaceDE w:val="0"/>
        <w:spacing w:after="0" w:line="240" w:lineRule="auto"/>
        <w:ind w:right="-85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E135F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тветственность за своевременное и качественное их выполнение, целевое и рациональное </w:t>
      </w:r>
    </w:p>
    <w:p w:rsidR="00E135F2" w:rsidRPr="00E135F2" w:rsidRDefault="00E135F2" w:rsidP="00E135F2">
      <w:pPr>
        <w:suppressAutoHyphens/>
        <w:autoSpaceDE w:val="0"/>
        <w:spacing w:after="0" w:line="240" w:lineRule="auto"/>
        <w:ind w:right="-85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E135F2">
        <w:rPr>
          <w:rFonts w:ascii="Times New Roman" w:eastAsia="Arial" w:hAnsi="Times New Roman" w:cs="Times New Roman"/>
          <w:sz w:val="24"/>
          <w:szCs w:val="24"/>
          <w:lang w:eastAsia="ar-SA"/>
        </w:rPr>
        <w:t>использование финансовых средств и ресурсов, выделяемых на реализацию Программы.</w:t>
      </w:r>
    </w:p>
    <w:p w:rsidR="00E135F2" w:rsidRPr="00E135F2" w:rsidRDefault="00E135F2" w:rsidP="00E135F2">
      <w:pPr>
        <w:suppressAutoHyphens/>
        <w:autoSpaceDE w:val="0"/>
        <w:spacing w:after="0" w:line="240" w:lineRule="auto"/>
        <w:ind w:right="-85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E135F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Администрация МО «</w:t>
      </w:r>
      <w:proofErr w:type="spellStart"/>
      <w:r w:rsidRPr="00E135F2">
        <w:rPr>
          <w:rFonts w:ascii="Times New Roman" w:eastAsia="Arial" w:hAnsi="Times New Roman" w:cs="Times New Roman"/>
          <w:sz w:val="24"/>
          <w:szCs w:val="24"/>
          <w:lang w:eastAsia="ar-SA"/>
        </w:rPr>
        <w:t>Гаханы</w:t>
      </w:r>
      <w:proofErr w:type="spellEnd"/>
      <w:r w:rsidRPr="00E135F2">
        <w:rPr>
          <w:rFonts w:ascii="Times New Roman" w:eastAsia="Arial" w:hAnsi="Times New Roman" w:cs="Times New Roman"/>
          <w:sz w:val="24"/>
          <w:szCs w:val="24"/>
          <w:lang w:eastAsia="ar-SA"/>
        </w:rPr>
        <w:t>» ежеквартально подводит текущие итоги выполнения Программы.</w:t>
      </w:r>
    </w:p>
    <w:p w:rsidR="00E135F2" w:rsidRPr="00E135F2" w:rsidRDefault="00E135F2" w:rsidP="00E135F2">
      <w:pPr>
        <w:suppressAutoHyphens/>
        <w:autoSpaceDE w:val="0"/>
        <w:spacing w:after="0" w:line="240" w:lineRule="auto"/>
        <w:ind w:right="-850" w:firstLine="54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E135F2">
        <w:rPr>
          <w:rFonts w:ascii="Times New Roman" w:eastAsia="Arial" w:hAnsi="Times New Roman" w:cs="Times New Roman"/>
          <w:sz w:val="24"/>
          <w:szCs w:val="24"/>
          <w:lang w:eastAsia="ar-SA"/>
        </w:rPr>
        <w:t>Решение о внесении изменений, предложений  в Программу, о прекращении её реализации принимается Думой МО «</w:t>
      </w:r>
      <w:proofErr w:type="spellStart"/>
      <w:r w:rsidRPr="00E135F2">
        <w:rPr>
          <w:rFonts w:ascii="Times New Roman" w:eastAsia="Arial" w:hAnsi="Times New Roman" w:cs="Times New Roman"/>
          <w:sz w:val="24"/>
          <w:szCs w:val="24"/>
          <w:lang w:eastAsia="ar-SA"/>
        </w:rPr>
        <w:t>Гаханы</w:t>
      </w:r>
      <w:proofErr w:type="spellEnd"/>
      <w:r w:rsidRPr="00E135F2">
        <w:rPr>
          <w:rFonts w:ascii="Times New Roman" w:eastAsia="Arial" w:hAnsi="Times New Roman" w:cs="Times New Roman"/>
          <w:sz w:val="24"/>
          <w:szCs w:val="24"/>
          <w:lang w:eastAsia="ar-SA"/>
        </w:rPr>
        <w:t>».</w:t>
      </w:r>
    </w:p>
    <w:p w:rsidR="00E135F2" w:rsidRPr="00E135F2" w:rsidRDefault="00E135F2" w:rsidP="00E135F2">
      <w:pPr>
        <w:suppressAutoHyphens/>
        <w:autoSpaceDE w:val="0"/>
        <w:spacing w:after="0" w:line="240" w:lineRule="auto"/>
        <w:ind w:right="-850" w:firstLine="54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E135F2">
        <w:rPr>
          <w:rFonts w:ascii="Times New Roman" w:eastAsia="Arial" w:hAnsi="Times New Roman" w:cs="Times New Roman"/>
          <w:sz w:val="24"/>
          <w:szCs w:val="24"/>
          <w:lang w:eastAsia="ar-SA"/>
        </w:rPr>
        <w:t>Программа считается завершенной,  и финансирование её прекращается после выполнения</w:t>
      </w:r>
    </w:p>
    <w:p w:rsidR="00E135F2" w:rsidRPr="00E135F2" w:rsidRDefault="00E135F2" w:rsidP="00E135F2">
      <w:pPr>
        <w:suppressAutoHyphens/>
        <w:autoSpaceDE w:val="0"/>
        <w:spacing w:after="0" w:line="240" w:lineRule="auto"/>
        <w:ind w:right="-85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E135F2">
        <w:rPr>
          <w:rFonts w:ascii="Times New Roman" w:eastAsia="Arial" w:hAnsi="Times New Roman" w:cs="Times New Roman"/>
          <w:sz w:val="24"/>
          <w:szCs w:val="24"/>
          <w:lang w:eastAsia="ar-SA"/>
        </w:rPr>
        <w:t>системы программных мероприятий в полном объёме.</w:t>
      </w:r>
    </w:p>
    <w:p w:rsidR="00E135F2" w:rsidRPr="00E135F2" w:rsidRDefault="00E135F2" w:rsidP="00E135F2">
      <w:pPr>
        <w:suppressAutoHyphens/>
        <w:autoSpaceDE w:val="0"/>
        <w:spacing w:after="0" w:line="360" w:lineRule="auto"/>
        <w:ind w:right="-851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:rsidR="00E135F2" w:rsidRPr="00E135F2" w:rsidRDefault="00E135F2" w:rsidP="00E135F2">
      <w:pPr>
        <w:suppressAutoHyphens/>
        <w:autoSpaceDE w:val="0"/>
        <w:spacing w:after="0" w:line="360" w:lineRule="auto"/>
        <w:ind w:right="-851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E135F2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7. Организация управления Программой и </w:t>
      </w:r>
      <w:proofErr w:type="gramStart"/>
      <w:r w:rsidRPr="00E135F2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контроль за</w:t>
      </w:r>
      <w:proofErr w:type="gramEnd"/>
      <w:r w:rsidRPr="00E135F2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ходом её реализации</w:t>
      </w:r>
    </w:p>
    <w:p w:rsidR="00E135F2" w:rsidRPr="00E135F2" w:rsidRDefault="00E135F2" w:rsidP="00E135F2">
      <w:pPr>
        <w:suppressAutoHyphens/>
        <w:autoSpaceDE w:val="0"/>
        <w:spacing w:after="0" w:line="240" w:lineRule="auto"/>
        <w:ind w:right="-850" w:firstLine="567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E135F2">
        <w:rPr>
          <w:rFonts w:ascii="Times New Roman" w:eastAsia="Arial" w:hAnsi="Times New Roman" w:cs="Times New Roman"/>
          <w:sz w:val="24"/>
          <w:szCs w:val="24"/>
          <w:lang w:eastAsia="ar-SA"/>
        </w:rPr>
        <w:t>Администрации МО «</w:t>
      </w:r>
      <w:proofErr w:type="spellStart"/>
      <w:r w:rsidRPr="00E135F2">
        <w:rPr>
          <w:rFonts w:ascii="Times New Roman" w:eastAsia="Arial" w:hAnsi="Times New Roman" w:cs="Times New Roman"/>
          <w:sz w:val="24"/>
          <w:szCs w:val="24"/>
          <w:lang w:eastAsia="ar-SA"/>
        </w:rPr>
        <w:t>Гаханы</w:t>
      </w:r>
      <w:proofErr w:type="spellEnd"/>
      <w:r w:rsidRPr="00E135F2">
        <w:rPr>
          <w:rFonts w:ascii="Times New Roman" w:eastAsia="Arial" w:hAnsi="Times New Roman" w:cs="Times New Roman"/>
          <w:sz w:val="24"/>
          <w:szCs w:val="24"/>
          <w:lang w:eastAsia="ar-SA"/>
        </w:rPr>
        <w:t>» и учреждения, осуществляющие мероприятия по профилактике наркомании и токсикомании, организуют выполнение программы.</w:t>
      </w:r>
    </w:p>
    <w:p w:rsidR="00E135F2" w:rsidRPr="00E135F2" w:rsidRDefault="00E135F2" w:rsidP="00E135F2">
      <w:pPr>
        <w:suppressAutoHyphens/>
        <w:autoSpaceDE w:val="0"/>
        <w:spacing w:after="0" w:line="240" w:lineRule="auto"/>
        <w:ind w:right="-850" w:firstLine="567"/>
        <w:rPr>
          <w:rFonts w:ascii="Times New Roman" w:eastAsia="Arial" w:hAnsi="Times New Roman" w:cs="Times New Roman"/>
          <w:sz w:val="24"/>
          <w:szCs w:val="24"/>
          <w:lang w:eastAsia="ar-SA"/>
        </w:rPr>
      </w:pPr>
      <w:proofErr w:type="gramStart"/>
      <w:r w:rsidRPr="00E135F2">
        <w:rPr>
          <w:rFonts w:ascii="Times New Roman" w:eastAsia="Arial" w:hAnsi="Times New Roman" w:cs="Times New Roman"/>
          <w:sz w:val="24"/>
          <w:szCs w:val="24"/>
          <w:lang w:eastAsia="ar-SA"/>
        </w:rPr>
        <w:t>Контроль за</w:t>
      </w:r>
      <w:proofErr w:type="gramEnd"/>
      <w:r w:rsidRPr="00E135F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реализацией Программы осуществляет администрация  МО «</w:t>
      </w:r>
      <w:proofErr w:type="spellStart"/>
      <w:r w:rsidRPr="00E135F2">
        <w:rPr>
          <w:rFonts w:ascii="Times New Roman" w:eastAsia="Arial" w:hAnsi="Times New Roman" w:cs="Times New Roman"/>
          <w:sz w:val="24"/>
          <w:szCs w:val="24"/>
          <w:lang w:eastAsia="ar-SA"/>
        </w:rPr>
        <w:t>Гаханы</w:t>
      </w:r>
      <w:proofErr w:type="spellEnd"/>
      <w:r w:rsidRPr="00E135F2">
        <w:rPr>
          <w:rFonts w:ascii="Times New Roman" w:eastAsia="Arial" w:hAnsi="Times New Roman" w:cs="Times New Roman"/>
          <w:sz w:val="24"/>
          <w:szCs w:val="24"/>
          <w:lang w:eastAsia="ar-SA"/>
        </w:rPr>
        <w:t>».</w:t>
      </w:r>
    </w:p>
    <w:p w:rsidR="00E135F2" w:rsidRPr="00E135F2" w:rsidRDefault="00E135F2" w:rsidP="00E135F2">
      <w:pPr>
        <w:suppressAutoHyphens/>
        <w:autoSpaceDE w:val="0"/>
        <w:spacing w:after="0" w:line="240" w:lineRule="auto"/>
        <w:ind w:right="-850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E135F2" w:rsidRPr="00E135F2" w:rsidRDefault="00E135F2" w:rsidP="00E135F2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E135F2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8.Оценка эффективности Программы.</w:t>
      </w:r>
    </w:p>
    <w:p w:rsidR="00E135F2" w:rsidRPr="00E135F2" w:rsidRDefault="00E135F2" w:rsidP="00E135F2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E135F2">
        <w:rPr>
          <w:rFonts w:ascii="Times New Roman" w:eastAsia="Arial" w:hAnsi="Times New Roman" w:cs="Times New Roman"/>
          <w:sz w:val="24"/>
          <w:szCs w:val="24"/>
          <w:lang w:eastAsia="ar-SA"/>
        </w:rPr>
        <w:t>Выполнение мероприятий Программы позволит:</w:t>
      </w:r>
    </w:p>
    <w:p w:rsidR="00E135F2" w:rsidRPr="00E135F2" w:rsidRDefault="00E135F2" w:rsidP="00E135F2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E135F2">
        <w:rPr>
          <w:rFonts w:ascii="Times New Roman" w:eastAsia="Arial" w:hAnsi="Times New Roman" w:cs="Times New Roman"/>
          <w:sz w:val="24"/>
          <w:szCs w:val="24"/>
          <w:lang w:eastAsia="ar-SA"/>
        </w:rPr>
        <w:t>1.Сократить  до минимума риск возникновения и распространения наркомании и токсикомании на территории муниципального образования.</w:t>
      </w:r>
    </w:p>
    <w:p w:rsidR="00E135F2" w:rsidRPr="00E135F2" w:rsidRDefault="00E135F2" w:rsidP="00E135F2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E135F2">
        <w:rPr>
          <w:rFonts w:ascii="Times New Roman" w:eastAsia="Arial" w:hAnsi="Times New Roman" w:cs="Times New Roman"/>
          <w:sz w:val="24"/>
          <w:szCs w:val="24"/>
          <w:lang w:eastAsia="ar-SA"/>
        </w:rPr>
        <w:t>2.Повысить уровень знаний о последствиях злоупотребления наркотиками и их влияния на психическое, психологическое, социальное и экономическое благополучие человека.</w:t>
      </w:r>
    </w:p>
    <w:p w:rsidR="00E135F2" w:rsidRPr="00E135F2" w:rsidRDefault="00E135F2" w:rsidP="00E135F2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E135F2">
        <w:rPr>
          <w:rFonts w:ascii="Times New Roman" w:eastAsia="Arial" w:hAnsi="Times New Roman" w:cs="Times New Roman"/>
          <w:sz w:val="24"/>
          <w:szCs w:val="24"/>
          <w:lang w:eastAsia="ar-SA"/>
        </w:rPr>
        <w:t>3. Ликвидировать произрастание дикорастущей конопли на террит</w:t>
      </w:r>
      <w:r w:rsidR="00661A3A">
        <w:rPr>
          <w:rFonts w:ascii="Times New Roman" w:eastAsia="Arial" w:hAnsi="Times New Roman" w:cs="Times New Roman"/>
          <w:sz w:val="24"/>
          <w:szCs w:val="24"/>
          <w:lang w:eastAsia="ar-SA"/>
        </w:rPr>
        <w:t>ории муниципального образования</w:t>
      </w:r>
      <w:r w:rsidRPr="00E135F2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</w:p>
    <w:p w:rsidR="00E135F2" w:rsidRPr="00E135F2" w:rsidRDefault="00E135F2" w:rsidP="00E135F2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E135F2" w:rsidRPr="00E135F2" w:rsidRDefault="00661A3A" w:rsidP="00661A3A">
      <w:pPr>
        <w:suppressAutoHyphens/>
        <w:autoSpaceDE w:val="0"/>
        <w:spacing w:after="0" w:line="360" w:lineRule="auto"/>
        <w:ind w:right="-851"/>
        <w:rPr>
          <w:rFonts w:ascii="Times New Roman" w:eastAsia="Arial" w:hAnsi="Times New Roman" w:cs="Times New Roman"/>
          <w:sz w:val="24"/>
          <w:szCs w:val="24"/>
          <w:lang w:eastAsia="ar-SA"/>
        </w:rPr>
        <w:sectPr w:rsidR="00E135F2" w:rsidRPr="00E135F2">
          <w:footnotePr>
            <w:pos w:val="beneathText"/>
          </w:footnotePr>
          <w:pgSz w:w="11905" w:h="16837"/>
          <w:pgMar w:top="851" w:right="567" w:bottom="568" w:left="1134" w:header="709" w:footer="720" w:gutter="0"/>
          <w:cols w:space="720"/>
        </w:sect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</w:t>
      </w:r>
    </w:p>
    <w:p w:rsidR="00661A3A" w:rsidRPr="00661A3A" w:rsidRDefault="00661A3A" w:rsidP="00661A3A">
      <w:pPr>
        <w:spacing w:after="0"/>
        <w:ind w:right="-71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1A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ОССИЙСКАЯ  ФЕДЕРАЦИЯ</w:t>
      </w:r>
    </w:p>
    <w:p w:rsidR="00661A3A" w:rsidRPr="00661A3A" w:rsidRDefault="00661A3A" w:rsidP="00661A3A">
      <w:pPr>
        <w:keepNext/>
        <w:spacing w:after="0"/>
        <w:ind w:right="-716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1A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АЯ ОБЛАСТЬ</w:t>
      </w:r>
    </w:p>
    <w:p w:rsidR="00661A3A" w:rsidRPr="00661A3A" w:rsidRDefault="00661A3A" w:rsidP="00661A3A">
      <w:pPr>
        <w:spacing w:after="0"/>
        <w:ind w:right="-71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1A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 «Г</w:t>
      </w:r>
      <w:r w:rsidR="005C4D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ХАНЫ</w:t>
      </w:r>
      <w:r w:rsidRPr="00661A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661A3A" w:rsidRPr="00661A3A" w:rsidRDefault="00661A3A" w:rsidP="00661A3A">
      <w:pPr>
        <w:spacing w:after="0"/>
        <w:ind w:right="-71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1A3A" w:rsidRDefault="00661A3A" w:rsidP="00661A3A">
      <w:pPr>
        <w:keepNext/>
        <w:spacing w:after="0"/>
        <w:ind w:right="-716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1A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 ГЛАВЫ</w:t>
      </w:r>
    </w:p>
    <w:p w:rsidR="00661A3A" w:rsidRDefault="00661A3A" w:rsidP="00661A3A">
      <w:pPr>
        <w:keepNext/>
        <w:spacing w:after="0"/>
        <w:ind w:right="-716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1A3A" w:rsidRPr="00661A3A" w:rsidRDefault="00661A3A" w:rsidP="00661A3A">
      <w:pPr>
        <w:keepNext/>
        <w:spacing w:after="0"/>
        <w:ind w:right="-71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61A3A">
        <w:rPr>
          <w:rFonts w:ascii="Times New Roman" w:eastAsia="Times New Roman" w:hAnsi="Times New Roman" w:cs="Times New Roman"/>
          <w:sz w:val="24"/>
          <w:szCs w:val="24"/>
          <w:lang w:eastAsia="ru-RU"/>
        </w:rPr>
        <w:t>т 25.02.2014г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                   </w:t>
      </w:r>
      <w:r w:rsidR="005C4D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C4DEA">
        <w:rPr>
          <w:rFonts w:ascii="Times New Roman" w:eastAsia="Times New Roman" w:hAnsi="Times New Roman" w:cs="Times New Roman"/>
          <w:sz w:val="24"/>
          <w:szCs w:val="24"/>
          <w:lang w:eastAsia="ru-RU"/>
        </w:rPr>
        <w:t>№ 15-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5C4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дагуй</w:t>
      </w:r>
      <w:proofErr w:type="spellEnd"/>
    </w:p>
    <w:p w:rsidR="00661A3A" w:rsidRPr="00661A3A" w:rsidRDefault="00661A3A" w:rsidP="00661A3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AB1" w:rsidRPr="0063527A" w:rsidRDefault="005C4DEA" w:rsidP="006352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3527A" w:rsidRPr="0063527A">
        <w:rPr>
          <w:rFonts w:ascii="Times New Roman" w:hAnsi="Times New Roman" w:cs="Times New Roman"/>
          <w:sz w:val="24"/>
          <w:szCs w:val="24"/>
        </w:rPr>
        <w:t xml:space="preserve">б утверждении </w:t>
      </w:r>
      <w:proofErr w:type="gramStart"/>
      <w:r w:rsidR="0063527A" w:rsidRPr="0063527A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="0063527A" w:rsidRPr="006352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527A" w:rsidRPr="0063527A" w:rsidRDefault="0063527A" w:rsidP="006352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527A">
        <w:rPr>
          <w:rFonts w:ascii="Times New Roman" w:hAnsi="Times New Roman" w:cs="Times New Roman"/>
          <w:sz w:val="24"/>
          <w:szCs w:val="24"/>
        </w:rPr>
        <w:t>целевой программы «Профилактика</w:t>
      </w:r>
    </w:p>
    <w:p w:rsidR="0063527A" w:rsidRPr="0063527A" w:rsidRDefault="0063527A" w:rsidP="006352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527A">
        <w:rPr>
          <w:rFonts w:ascii="Times New Roman" w:hAnsi="Times New Roman" w:cs="Times New Roman"/>
          <w:sz w:val="24"/>
          <w:szCs w:val="24"/>
        </w:rPr>
        <w:t>наркомании и токсикомании</w:t>
      </w:r>
    </w:p>
    <w:p w:rsidR="0063527A" w:rsidRDefault="0063527A" w:rsidP="006352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527A">
        <w:rPr>
          <w:rFonts w:ascii="Times New Roman" w:hAnsi="Times New Roman" w:cs="Times New Roman"/>
          <w:sz w:val="24"/>
          <w:szCs w:val="24"/>
        </w:rPr>
        <w:t>в МО «</w:t>
      </w:r>
      <w:proofErr w:type="spellStart"/>
      <w:r w:rsidRPr="0063527A">
        <w:rPr>
          <w:rFonts w:ascii="Times New Roman" w:hAnsi="Times New Roman" w:cs="Times New Roman"/>
          <w:sz w:val="24"/>
          <w:szCs w:val="24"/>
        </w:rPr>
        <w:t>Гаханы</w:t>
      </w:r>
      <w:proofErr w:type="spellEnd"/>
      <w:r w:rsidRPr="0063527A">
        <w:rPr>
          <w:rFonts w:ascii="Times New Roman" w:hAnsi="Times New Roman" w:cs="Times New Roman"/>
          <w:sz w:val="24"/>
          <w:szCs w:val="24"/>
        </w:rPr>
        <w:t>» на 2014 – 2017г.г.»</w:t>
      </w:r>
    </w:p>
    <w:p w:rsidR="0063527A" w:rsidRDefault="0063527A" w:rsidP="006352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527A" w:rsidRDefault="0063527A" w:rsidP="006352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527A" w:rsidRDefault="0063527A" w:rsidP="006352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исполнения Федерального законодательства, согласно ст. 4 Закона Иркутской области от 07.10.2009г. № 62/28-ОЗ «О профилактике наркомании и токсикомании в Иркутской области» Дума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ханы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63527A" w:rsidRDefault="0063527A" w:rsidP="006352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527A" w:rsidRDefault="0063527A" w:rsidP="006352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А:</w:t>
      </w:r>
    </w:p>
    <w:p w:rsidR="0063527A" w:rsidRDefault="0063527A" w:rsidP="006352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527A" w:rsidRDefault="0063527A" w:rsidP="0063527A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муниципальную целевую программу «Профилактика наркомании и токсикомании в муниципальном образовани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ханы</w:t>
      </w:r>
      <w:proofErr w:type="spellEnd"/>
      <w:r>
        <w:rPr>
          <w:rFonts w:ascii="Times New Roman" w:hAnsi="Times New Roman" w:cs="Times New Roman"/>
          <w:sz w:val="24"/>
          <w:szCs w:val="24"/>
        </w:rPr>
        <w:t>» на 2014-2017 года».</w:t>
      </w:r>
    </w:p>
    <w:p w:rsidR="0063527A" w:rsidRDefault="0063527A" w:rsidP="0063527A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принятием муниципальной целевой программы внести изменения в бюджет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ханы</w:t>
      </w:r>
      <w:proofErr w:type="spellEnd"/>
      <w:r>
        <w:rPr>
          <w:rFonts w:ascii="Times New Roman" w:hAnsi="Times New Roman" w:cs="Times New Roman"/>
          <w:sz w:val="24"/>
          <w:szCs w:val="24"/>
        </w:rPr>
        <w:t>» на 2014 год для реализации программных мероприятий.</w:t>
      </w:r>
    </w:p>
    <w:p w:rsidR="0063527A" w:rsidRDefault="0063527A" w:rsidP="0063527A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официального опубликования в печатном издани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х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стник»</w:t>
      </w:r>
    </w:p>
    <w:p w:rsidR="0063527A" w:rsidRDefault="0063527A" w:rsidP="0063527A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63527A" w:rsidRDefault="0063527A" w:rsidP="0063527A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63527A" w:rsidRPr="0063527A" w:rsidRDefault="0063527A" w:rsidP="006352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3527A">
        <w:rPr>
          <w:rFonts w:ascii="Times New Roman" w:hAnsi="Times New Roman" w:cs="Times New Roman"/>
          <w:sz w:val="24"/>
          <w:szCs w:val="24"/>
        </w:rPr>
        <w:t>Глава муниципального образования  «</w:t>
      </w:r>
      <w:proofErr w:type="spellStart"/>
      <w:r w:rsidRPr="0063527A">
        <w:rPr>
          <w:rFonts w:ascii="Times New Roman" w:hAnsi="Times New Roman" w:cs="Times New Roman"/>
          <w:sz w:val="24"/>
          <w:szCs w:val="24"/>
        </w:rPr>
        <w:t>Гаханы</w:t>
      </w:r>
      <w:proofErr w:type="spellEnd"/>
      <w:r w:rsidRPr="0063527A">
        <w:rPr>
          <w:rFonts w:ascii="Times New Roman" w:hAnsi="Times New Roman" w:cs="Times New Roman"/>
          <w:sz w:val="24"/>
          <w:szCs w:val="24"/>
        </w:rPr>
        <w:t xml:space="preserve">»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3527A">
        <w:rPr>
          <w:rFonts w:ascii="Times New Roman" w:hAnsi="Times New Roman" w:cs="Times New Roman"/>
          <w:sz w:val="24"/>
          <w:szCs w:val="24"/>
        </w:rPr>
        <w:t xml:space="preserve">Михайлов Ю.Г. </w:t>
      </w:r>
    </w:p>
    <w:sectPr w:rsidR="0063527A" w:rsidRPr="006352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00830"/>
    <w:multiLevelType w:val="hybridMultilevel"/>
    <w:tmpl w:val="EF3A4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A34"/>
    <w:rsid w:val="00373A34"/>
    <w:rsid w:val="005C4DEA"/>
    <w:rsid w:val="0063527A"/>
    <w:rsid w:val="00661A3A"/>
    <w:rsid w:val="007E2AB1"/>
    <w:rsid w:val="00E1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E135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13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52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E135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13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52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8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B17C4-9232-4CB5-97E7-EC44D4B4D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58</Words>
  <Characters>945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4-12-10T15:48:00Z</cp:lastPrinted>
  <dcterms:created xsi:type="dcterms:W3CDTF">2014-12-10T15:12:00Z</dcterms:created>
  <dcterms:modified xsi:type="dcterms:W3CDTF">2014-12-10T15:50:00Z</dcterms:modified>
</cp:coreProperties>
</file>